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3BF53" w14:textId="77777777" w:rsidR="00CC6C00" w:rsidRDefault="001C63B5" w:rsidP="001C63B5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Style w:val="eop"/>
          <w:rFonts w:ascii="Calibri" w:hAnsi="Calibri" w:cs="Calibri"/>
        </w:rPr>
        <w:t> </w:t>
      </w:r>
      <w:r w:rsidRPr="007045B0">
        <w:rPr>
          <w:rFonts w:asciiTheme="minorHAnsi" w:hAnsiTheme="minorHAnsi" w:cstheme="minorHAnsi"/>
          <w:b/>
          <w:szCs w:val="24"/>
        </w:rPr>
        <w:t>Minutes of the</w:t>
      </w:r>
      <w:r>
        <w:rPr>
          <w:rFonts w:asciiTheme="minorHAnsi" w:hAnsiTheme="minorHAnsi" w:cstheme="minorHAnsi"/>
          <w:b/>
          <w:szCs w:val="24"/>
        </w:rPr>
        <w:t xml:space="preserve"> Finance Committee meeting held at the </w:t>
      </w:r>
    </w:p>
    <w:p w14:paraId="551EFAF0" w14:textId="77777777" w:rsidR="008C14D6" w:rsidRDefault="00CC6C00" w:rsidP="008C14D6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eding and Bramber Village H</w:t>
      </w:r>
      <w:r w:rsidR="001C63B5">
        <w:rPr>
          <w:rFonts w:asciiTheme="minorHAnsi" w:hAnsiTheme="minorHAnsi" w:cstheme="minorHAnsi"/>
          <w:b/>
          <w:szCs w:val="24"/>
        </w:rPr>
        <w:t>all on</w:t>
      </w:r>
      <w:r w:rsidR="008C14D6">
        <w:rPr>
          <w:rFonts w:asciiTheme="minorHAnsi" w:hAnsiTheme="minorHAnsi" w:cstheme="minorHAnsi"/>
          <w:b/>
          <w:szCs w:val="24"/>
        </w:rPr>
        <w:t xml:space="preserve"> </w:t>
      </w:r>
    </w:p>
    <w:p w14:paraId="64B53688" w14:textId="07A4B777" w:rsidR="001C63B5" w:rsidRDefault="001C63B5" w:rsidP="008C14D6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uesday </w:t>
      </w:r>
      <w:r w:rsidR="00C145BE">
        <w:rPr>
          <w:rFonts w:asciiTheme="minorHAnsi" w:hAnsiTheme="minorHAnsi" w:cstheme="minorHAnsi"/>
          <w:b/>
          <w:szCs w:val="24"/>
        </w:rPr>
        <w:t>1</w:t>
      </w:r>
      <w:r w:rsidR="0095611D">
        <w:rPr>
          <w:rFonts w:asciiTheme="minorHAnsi" w:hAnsiTheme="minorHAnsi" w:cstheme="minorHAnsi"/>
          <w:b/>
          <w:szCs w:val="24"/>
        </w:rPr>
        <w:t>5</w:t>
      </w:r>
      <w:r w:rsidR="004A6F6D" w:rsidRPr="004A6F6D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4A6F6D">
        <w:rPr>
          <w:rFonts w:asciiTheme="minorHAnsi" w:hAnsiTheme="minorHAnsi" w:cstheme="minorHAnsi"/>
          <w:b/>
          <w:szCs w:val="24"/>
        </w:rPr>
        <w:t xml:space="preserve"> </w:t>
      </w:r>
      <w:r w:rsidR="0095611D">
        <w:rPr>
          <w:rFonts w:asciiTheme="minorHAnsi" w:hAnsiTheme="minorHAnsi" w:cstheme="minorHAnsi"/>
          <w:b/>
          <w:szCs w:val="24"/>
        </w:rPr>
        <w:t>April</w:t>
      </w:r>
      <w:r w:rsidR="008B6108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202</w:t>
      </w:r>
      <w:r w:rsidR="001D7D61">
        <w:rPr>
          <w:rFonts w:asciiTheme="minorHAnsi" w:hAnsiTheme="minorHAnsi" w:cstheme="minorHAnsi"/>
          <w:b/>
          <w:szCs w:val="24"/>
        </w:rPr>
        <w:t>5</w:t>
      </w:r>
      <w:r>
        <w:rPr>
          <w:rFonts w:asciiTheme="minorHAnsi" w:hAnsiTheme="minorHAnsi" w:cstheme="minorHAnsi"/>
          <w:b/>
          <w:szCs w:val="24"/>
        </w:rPr>
        <w:t xml:space="preserve"> at </w:t>
      </w:r>
      <w:r w:rsidR="0079344A">
        <w:rPr>
          <w:rFonts w:asciiTheme="minorHAnsi" w:hAnsiTheme="minorHAnsi" w:cstheme="minorHAnsi"/>
          <w:b/>
          <w:szCs w:val="24"/>
        </w:rPr>
        <w:t>6.30</w:t>
      </w:r>
      <w:r>
        <w:rPr>
          <w:rFonts w:asciiTheme="minorHAnsi" w:hAnsiTheme="minorHAnsi" w:cstheme="minorHAnsi"/>
          <w:b/>
          <w:szCs w:val="24"/>
        </w:rPr>
        <w:t xml:space="preserve">pm </w:t>
      </w:r>
    </w:p>
    <w:p w14:paraId="484455DF" w14:textId="77777777" w:rsidR="00FE4708" w:rsidRDefault="00FE4708" w:rsidP="001C63B5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</w:p>
    <w:p w14:paraId="48FE02CF" w14:textId="1C82E876" w:rsidR="001C63B5" w:rsidRDefault="001C63B5" w:rsidP="00FE4708">
      <w:pPr>
        <w:tabs>
          <w:tab w:val="left" w:pos="180"/>
        </w:tabs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. Harber (Chair</w:t>
      </w:r>
      <w:r w:rsidRPr="00870565">
        <w:rPr>
          <w:rFonts w:asciiTheme="minorHAnsi" w:hAnsiTheme="minorHAnsi" w:cstheme="minorHAnsi"/>
          <w:bCs/>
          <w:sz w:val="22"/>
          <w:szCs w:val="22"/>
        </w:rPr>
        <w:t>)</w:t>
      </w:r>
      <w:r w:rsidR="004A6F6D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Hlk88560489"/>
      <w:r w:rsidR="0079344A">
        <w:rPr>
          <w:rFonts w:ascii="Calibri" w:hAnsi="Calibri" w:cs="Arial"/>
          <w:color w:val="000000"/>
          <w:sz w:val="22"/>
          <w:szCs w:val="22"/>
        </w:rPr>
        <w:t>S Birnstingl</w:t>
      </w:r>
      <w:r w:rsidR="0079344A">
        <w:rPr>
          <w:rFonts w:asciiTheme="minorHAnsi" w:hAnsiTheme="minorHAnsi" w:cstheme="minorHAnsi"/>
          <w:bCs/>
          <w:sz w:val="22"/>
          <w:szCs w:val="22"/>
        </w:rPr>
        <w:t xml:space="preserve">, </w:t>
      </w:r>
      <w:bookmarkEnd w:id="0"/>
      <w:r w:rsidR="007C3934" w:rsidRPr="007C3934">
        <w:rPr>
          <w:rFonts w:asciiTheme="minorHAnsi" w:hAnsiTheme="minorHAnsi" w:cstheme="minorHAnsi"/>
          <w:bCs/>
          <w:sz w:val="22"/>
          <w:szCs w:val="22"/>
        </w:rPr>
        <w:t xml:space="preserve">T Kardos and </w:t>
      </w:r>
      <w:r w:rsidR="004C546E">
        <w:rPr>
          <w:rFonts w:asciiTheme="minorHAnsi" w:hAnsiTheme="minorHAnsi" w:cstheme="minorHAnsi"/>
          <w:bCs/>
          <w:sz w:val="22"/>
          <w:szCs w:val="22"/>
        </w:rPr>
        <w:t xml:space="preserve">C </w:t>
      </w:r>
      <w:r w:rsidR="007C3934" w:rsidRPr="007C3934">
        <w:rPr>
          <w:rFonts w:asciiTheme="minorHAnsi" w:hAnsiTheme="minorHAnsi" w:cstheme="minorHAnsi"/>
          <w:bCs/>
          <w:sz w:val="22"/>
          <w:szCs w:val="22"/>
        </w:rPr>
        <w:t>Warren.</w:t>
      </w:r>
    </w:p>
    <w:p w14:paraId="50B4BBCC" w14:textId="77777777" w:rsidR="00FE4708" w:rsidRDefault="00FE4708" w:rsidP="001C63B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2F755E" w14:textId="7D2A0953" w:rsidR="001C63B5" w:rsidRDefault="001C63B5" w:rsidP="001C63B5">
      <w:pPr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Clerk: </w:t>
      </w:r>
      <w:r w:rsidR="00673B1B">
        <w:rPr>
          <w:rFonts w:asciiTheme="minorHAnsi" w:hAnsiTheme="minorHAnsi" w:cstheme="minorHAnsi"/>
          <w:sz w:val="22"/>
          <w:szCs w:val="22"/>
        </w:rPr>
        <w:t>Stephen Keogh</w:t>
      </w:r>
    </w:p>
    <w:p w14:paraId="4E08618B" w14:textId="77777777" w:rsidR="007C3934" w:rsidRPr="007C3934" w:rsidRDefault="007C3934" w:rsidP="001C63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B61123" w14:textId="5D7EFAB9" w:rsidR="00D16A16" w:rsidRPr="00034AB6" w:rsidRDefault="001C63B5" w:rsidP="00034AB6">
      <w:pPr>
        <w:rPr>
          <w:rFonts w:asciiTheme="minorHAnsi" w:hAnsiTheme="minorHAnsi" w:cstheme="minorHAnsi"/>
          <w:sz w:val="22"/>
          <w:szCs w:val="22"/>
        </w:rPr>
      </w:pPr>
      <w:r w:rsidRPr="008E161F">
        <w:rPr>
          <w:rFonts w:asciiTheme="minorHAnsi" w:hAnsiTheme="minorHAnsi" w:cstheme="minorHAnsi"/>
          <w:b/>
          <w:bCs/>
          <w:sz w:val="22"/>
          <w:szCs w:val="22"/>
          <w:u w:val="single"/>
        </w:rPr>
        <w:t>Members of the public: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None</w:t>
      </w:r>
    </w:p>
    <w:p w14:paraId="3CE9404C" w14:textId="77777777" w:rsidR="008D4A40" w:rsidRDefault="008D4A40" w:rsidP="00B351C7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</w:p>
    <w:p w14:paraId="00C6A697" w14:textId="0A9FC6A4" w:rsidR="00034AB6" w:rsidRDefault="003254C2" w:rsidP="00034AB6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626FD4">
        <w:rPr>
          <w:rFonts w:ascii="Calibri" w:hAnsi="Calibri" w:cs="Arial"/>
          <w:b/>
          <w:color w:val="000000"/>
          <w:sz w:val="22"/>
          <w:szCs w:val="22"/>
        </w:rPr>
        <w:t>0</w:t>
      </w:r>
      <w:r w:rsidR="00227ED6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626FD4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 w:rsidR="00F5213D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34AB6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2D318A4" w14:textId="7781C13D" w:rsidR="001C63B5" w:rsidRDefault="00034AB6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There were</w:t>
      </w:r>
      <w:r w:rsidR="007C393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27ED6">
        <w:rPr>
          <w:rFonts w:ascii="Calibri" w:hAnsi="Calibri" w:cs="Arial"/>
          <w:color w:val="000000"/>
          <w:sz w:val="22"/>
          <w:szCs w:val="22"/>
        </w:rPr>
        <w:t xml:space="preserve">apologies received from Cllr. </w:t>
      </w:r>
      <w:r w:rsidR="00227ED6">
        <w:rPr>
          <w:rFonts w:asciiTheme="minorHAnsi" w:hAnsiTheme="minorHAnsi" w:cstheme="minorHAnsi"/>
          <w:bCs/>
          <w:sz w:val="22"/>
          <w:szCs w:val="22"/>
        </w:rPr>
        <w:t>F Bull</w:t>
      </w:r>
      <w:r w:rsidR="00CD6EB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2C1DA12B" w14:textId="09BDE97D" w:rsidR="001C63B5" w:rsidRDefault="00E01301" w:rsidP="00040A08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626FD4">
        <w:rPr>
          <w:rFonts w:ascii="Calibri" w:hAnsi="Calibri" w:cs="Arial"/>
          <w:b/>
          <w:color w:val="000000"/>
          <w:sz w:val="22"/>
          <w:szCs w:val="22"/>
        </w:rPr>
        <w:t>0</w:t>
      </w:r>
      <w:r w:rsidR="00227ED6">
        <w:rPr>
          <w:rFonts w:ascii="Calibri" w:hAnsi="Calibri" w:cs="Arial"/>
          <w:b/>
          <w:color w:val="000000"/>
          <w:sz w:val="22"/>
          <w:szCs w:val="22"/>
        </w:rPr>
        <w:t>4</w:t>
      </w:r>
      <w:r w:rsidR="009D4654">
        <w:rPr>
          <w:rFonts w:ascii="Calibri" w:hAnsi="Calibri" w:cs="Arial"/>
          <w:b/>
          <w:color w:val="000000"/>
          <w:sz w:val="22"/>
          <w:szCs w:val="22"/>
        </w:rPr>
        <w:t>2</w:t>
      </w:r>
      <w:r w:rsidR="00626FD4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034AB6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</w:p>
    <w:p w14:paraId="7D41FE09" w14:textId="107478DF" w:rsidR="00040A08" w:rsidRDefault="001C63B5" w:rsidP="001C63B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).</w:t>
      </w:r>
    </w:p>
    <w:p w14:paraId="1FD18AAE" w14:textId="76AB9026" w:rsidR="0033750F" w:rsidRDefault="001113C8" w:rsidP="0033750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1113C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re were no </w:t>
      </w:r>
      <w:r w:rsidR="00EE7DE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dditional </w:t>
      </w:r>
      <w:r w:rsidRPr="001113C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eclarations of Interest.</w:t>
      </w:r>
    </w:p>
    <w:p w14:paraId="31EF2866" w14:textId="77777777" w:rsidR="00136D27" w:rsidRDefault="00136D27" w:rsidP="0033750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3BE0B96" w14:textId="48EB8A4A" w:rsidR="00C031D9" w:rsidRDefault="00136D27" w:rsidP="00C031D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262FD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642E7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262FD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r w:rsidR="00507F7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C031D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inutes of the last meeting </w:t>
      </w:r>
    </w:p>
    <w:p w14:paraId="415316F2" w14:textId="7928ED46" w:rsidR="00F96B2E" w:rsidRDefault="00C031D9" w:rsidP="00F96B2E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minutes of the Finance Committee meeting held</w:t>
      </w:r>
      <w:r w:rsidR="00642E7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614AB" w:rsidRPr="00A614AB">
        <w:rPr>
          <w:rFonts w:ascii="Calibri" w:hAnsi="Calibri" w:cs="Calibri"/>
          <w:sz w:val="22"/>
          <w:szCs w:val="22"/>
          <w:shd w:val="clear" w:color="auto" w:fill="FFFFFF"/>
        </w:rPr>
        <w:t xml:space="preserve">on </w:t>
      </w:r>
      <w:hyperlink r:id="rId11" w:history="1">
        <w:r w:rsidR="00A614AB" w:rsidRPr="00A614A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1</w:t>
        </w:r>
        <w:r w:rsidR="00A614AB" w:rsidRPr="00A614AB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A614AB" w:rsidRPr="00A614A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February 2025</w:t>
        </w:r>
      </w:hyperlink>
      <w:r w:rsidR="00A614A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ere approved as a true record. </w:t>
      </w:r>
    </w:p>
    <w:p w14:paraId="4CCF2FF7" w14:textId="2CBC742F" w:rsidR="00C031D9" w:rsidRPr="007D3ED5" w:rsidRDefault="00C031D9" w:rsidP="00C031D9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oposed: Cllr</w:t>
      </w:r>
      <w:r w:rsidR="00507F7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57E0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 Warren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econded: Cllr </w:t>
      </w:r>
      <w:r w:rsidR="00A614A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 Birnstingl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&amp; agreed.</w:t>
      </w:r>
    </w:p>
    <w:p w14:paraId="0469B322" w14:textId="3849871B" w:rsidR="00C031D9" w:rsidRDefault="00B62A65" w:rsidP="006915ED">
      <w:pPr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  <w:t>Matters arising:</w:t>
      </w:r>
    </w:p>
    <w:p w14:paraId="273F4FDF" w14:textId="0E15574A" w:rsidR="00B62A65" w:rsidRDefault="00B62A65" w:rsidP="00BA1563">
      <w:pPr>
        <w:ind w:left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The</w:t>
      </w:r>
      <w:r w:rsidR="00BA1563">
        <w:rPr>
          <w:rStyle w:val="eop"/>
          <w:rFonts w:ascii="Calibri" w:hAnsi="Calibri" w:cs="Calibri"/>
          <w:color w:val="000000"/>
          <w:sz w:val="22"/>
          <w:szCs w:val="22"/>
        </w:rPr>
        <w:t xml:space="preserve">re was a discussion regarding Devolution </w:t>
      </w:r>
      <w:r w:rsidR="00230485">
        <w:rPr>
          <w:rStyle w:val="eop"/>
          <w:rFonts w:ascii="Calibri" w:hAnsi="Calibri" w:cs="Calibri"/>
          <w:color w:val="000000"/>
          <w:sz w:val="22"/>
          <w:szCs w:val="22"/>
        </w:rPr>
        <w:t>and Local</w:t>
      </w:r>
      <w:r w:rsidR="00BA1563">
        <w:rPr>
          <w:rStyle w:val="eop"/>
          <w:rFonts w:ascii="Calibri" w:hAnsi="Calibri" w:cs="Calibri"/>
          <w:color w:val="000000"/>
          <w:sz w:val="22"/>
          <w:szCs w:val="22"/>
        </w:rPr>
        <w:t xml:space="preserve"> Government reorganisation. </w:t>
      </w:r>
    </w:p>
    <w:p w14:paraId="48BB9CBB" w14:textId="550B449B" w:rsidR="00BA1563" w:rsidRDefault="00BA1563" w:rsidP="00BA1563">
      <w:pPr>
        <w:ind w:left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The Clerk outlined the latest </w:t>
      </w:r>
      <w:r w:rsidR="00015A1F">
        <w:rPr>
          <w:rStyle w:val="eop"/>
          <w:rFonts w:ascii="Calibri" w:hAnsi="Calibri" w:cs="Calibri"/>
          <w:color w:val="000000"/>
          <w:sz w:val="22"/>
          <w:szCs w:val="22"/>
        </w:rPr>
        <w:t>updat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regarding the proposed Unitary Authorities and the </w:t>
      </w:r>
      <w:r w:rsidR="00015A1F">
        <w:rPr>
          <w:rStyle w:val="eop"/>
          <w:rFonts w:ascii="Calibri" w:hAnsi="Calibri" w:cs="Calibri"/>
          <w:color w:val="000000"/>
          <w:sz w:val="22"/>
          <w:szCs w:val="22"/>
        </w:rPr>
        <w:t>possible effect on Parish and Town Councils.</w:t>
      </w:r>
    </w:p>
    <w:p w14:paraId="294E3C25" w14:textId="04D089C6" w:rsidR="00015A1F" w:rsidRDefault="00015A1F" w:rsidP="00BA1563">
      <w:pPr>
        <w:ind w:left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There would be a more detailed presentation at the Annual </w:t>
      </w:r>
      <w:r w:rsidR="00EA486C">
        <w:rPr>
          <w:rStyle w:val="eop"/>
          <w:rFonts w:ascii="Calibri" w:hAnsi="Calibri" w:cs="Calibri"/>
          <w:color w:val="000000"/>
          <w:sz w:val="22"/>
          <w:szCs w:val="22"/>
        </w:rPr>
        <w:t>P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arish </w:t>
      </w:r>
      <w:r w:rsidR="00EA486C">
        <w:rPr>
          <w:rStyle w:val="eop"/>
          <w:rFonts w:ascii="Calibri" w:hAnsi="Calibri" w:cs="Calibri"/>
          <w:color w:val="000000"/>
          <w:sz w:val="22"/>
          <w:szCs w:val="22"/>
        </w:rPr>
        <w:t>M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eeting.</w:t>
      </w:r>
    </w:p>
    <w:p w14:paraId="36CF0337" w14:textId="77777777" w:rsidR="00EA486C" w:rsidRPr="00B62A65" w:rsidRDefault="00EA486C" w:rsidP="00BA1563">
      <w:pPr>
        <w:ind w:left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E43D5FA" w14:textId="336C8437" w:rsidR="00136D27" w:rsidRDefault="00507F74" w:rsidP="00136D2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262FD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A614A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262FD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262FD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136D27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136D2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93A273B" w14:textId="51F741F1" w:rsidR="00EE7DEC" w:rsidRDefault="00EE7DEC" w:rsidP="00136D27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color w:val="000000"/>
          <w:sz w:val="22"/>
          <w:szCs w:val="22"/>
        </w:rPr>
        <w:t>There were no public present.</w:t>
      </w:r>
    </w:p>
    <w:p w14:paraId="6CA968F4" w14:textId="77777777" w:rsidR="0047292A" w:rsidRPr="00EE7DEC" w:rsidRDefault="0047292A" w:rsidP="00136D2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7EE3C70" w14:textId="0AB3E250" w:rsidR="00A96C52" w:rsidRPr="00A96C52" w:rsidRDefault="0047292A" w:rsidP="00A96C52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C371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614AB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EC3718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 05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A96C52" w:rsidRPr="00A96C52">
        <w:rPr>
          <w:rFonts w:ascii="Calibri" w:hAnsi="Calibri" w:cs="Arial"/>
          <w:b/>
          <w:bCs/>
          <w:color w:val="000000"/>
          <w:sz w:val="22"/>
          <w:szCs w:val="22"/>
        </w:rPr>
        <w:t>Policy Review – To Review the following Policies</w:t>
      </w:r>
    </w:p>
    <w:p w14:paraId="69917CFC" w14:textId="19A4D36A" w:rsidR="00A96C52" w:rsidRPr="00D17A7A" w:rsidRDefault="00C85098" w:rsidP="00C85098">
      <w:pPr>
        <w:pStyle w:val="ListParagraph"/>
        <w:numPr>
          <w:ilvl w:val="0"/>
          <w:numId w:val="26"/>
        </w:numPr>
        <w:rPr>
          <w:rFonts w:ascii="Calibri" w:hAnsi="Calibri" w:cs="Arial"/>
          <w:color w:val="000000"/>
          <w:sz w:val="22"/>
          <w:szCs w:val="22"/>
        </w:rPr>
      </w:pPr>
      <w:r w:rsidRPr="00A15783">
        <w:rPr>
          <w:rFonts w:ascii="Calibri" w:hAnsi="Calibri" w:cs="Arial"/>
          <w:color w:val="000000"/>
          <w:sz w:val="22"/>
          <w:szCs w:val="22"/>
        </w:rPr>
        <w:t xml:space="preserve">Councillor </w:t>
      </w:r>
      <w:r w:rsidR="00A15783" w:rsidRPr="00A15783">
        <w:rPr>
          <w:rFonts w:ascii="Calibri" w:hAnsi="Calibri" w:cs="Arial"/>
          <w:color w:val="000000"/>
          <w:sz w:val="22"/>
          <w:szCs w:val="22"/>
        </w:rPr>
        <w:t xml:space="preserve">Extended and </w:t>
      </w:r>
      <w:hyperlink r:id="rId12" w:history="1">
        <w:r w:rsidR="00A15783" w:rsidRPr="00A15783">
          <w:rPr>
            <w:rStyle w:val="Hyperlink"/>
            <w:rFonts w:ascii="Calibri" w:hAnsi="Calibri" w:cs="Arial"/>
            <w:sz w:val="22"/>
            <w:szCs w:val="22"/>
          </w:rPr>
          <w:t>Parental Leave Policy</w:t>
        </w:r>
      </w:hyperlink>
    </w:p>
    <w:p w14:paraId="3ABCB986" w14:textId="0F4442E9" w:rsidR="00D17A7A" w:rsidRPr="00D17A7A" w:rsidRDefault="00D17A7A" w:rsidP="00D17A7A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lerk explained that the policy </w:t>
      </w:r>
      <w:r w:rsidR="00A30826">
        <w:rPr>
          <w:rFonts w:ascii="Calibri" w:hAnsi="Calibri" w:cs="Arial"/>
          <w:color w:val="000000"/>
          <w:sz w:val="22"/>
          <w:szCs w:val="22"/>
        </w:rPr>
        <w:t xml:space="preserve">in </w:t>
      </w:r>
      <w:r w:rsidR="00010843">
        <w:rPr>
          <w:rFonts w:ascii="Calibri" w:hAnsi="Calibri" w:cs="Arial"/>
          <w:color w:val="000000"/>
          <w:sz w:val="22"/>
          <w:szCs w:val="22"/>
        </w:rPr>
        <w:t>p</w:t>
      </w:r>
      <w:r w:rsidR="00A30826">
        <w:rPr>
          <w:rFonts w:ascii="Calibri" w:hAnsi="Calibri" w:cs="Arial"/>
          <w:color w:val="000000"/>
          <w:sz w:val="22"/>
          <w:szCs w:val="22"/>
        </w:rPr>
        <w:t xml:space="preserve">lace </w:t>
      </w:r>
      <w:r w:rsidR="000D5B63">
        <w:rPr>
          <w:rFonts w:ascii="Calibri" w:hAnsi="Calibri" w:cs="Arial"/>
          <w:color w:val="000000"/>
          <w:sz w:val="22"/>
          <w:szCs w:val="22"/>
        </w:rPr>
        <w:t>was</w:t>
      </w:r>
      <w:r w:rsidR="00010843">
        <w:rPr>
          <w:rFonts w:ascii="Calibri" w:hAnsi="Calibri" w:cs="Arial"/>
          <w:color w:val="000000"/>
          <w:sz w:val="22"/>
          <w:szCs w:val="22"/>
        </w:rPr>
        <w:t xml:space="preserve"> drafted</w:t>
      </w:r>
      <w:r w:rsidR="000D5B6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 w:rsidR="000D5B63">
        <w:rPr>
          <w:rFonts w:ascii="Calibri" w:hAnsi="Calibri" w:cs="Arial"/>
          <w:color w:val="000000"/>
          <w:sz w:val="22"/>
          <w:szCs w:val="22"/>
        </w:rPr>
        <w:t>in order to</w:t>
      </w:r>
      <w:proofErr w:type="gramEnd"/>
      <w:r w:rsidR="000D5B63">
        <w:rPr>
          <w:rFonts w:ascii="Calibri" w:hAnsi="Calibri" w:cs="Arial"/>
          <w:color w:val="000000"/>
          <w:sz w:val="22"/>
          <w:szCs w:val="22"/>
        </w:rPr>
        <w:t xml:space="preserve"> allow certain Members</w:t>
      </w:r>
      <w:r w:rsidR="00010843">
        <w:rPr>
          <w:rFonts w:ascii="Calibri" w:hAnsi="Calibri" w:cs="Arial"/>
          <w:color w:val="000000"/>
          <w:sz w:val="22"/>
          <w:szCs w:val="22"/>
        </w:rPr>
        <w:t>,</w:t>
      </w:r>
      <w:r w:rsidR="000D5B63">
        <w:rPr>
          <w:rFonts w:ascii="Calibri" w:hAnsi="Calibri" w:cs="Arial"/>
          <w:color w:val="000000"/>
          <w:sz w:val="22"/>
          <w:szCs w:val="22"/>
        </w:rPr>
        <w:t xml:space="preserve"> who need time away either for </w:t>
      </w:r>
      <w:r w:rsidR="00143197">
        <w:rPr>
          <w:rFonts w:ascii="Calibri" w:hAnsi="Calibri" w:cs="Arial"/>
          <w:color w:val="000000"/>
          <w:sz w:val="22"/>
          <w:szCs w:val="22"/>
        </w:rPr>
        <w:t xml:space="preserve">health or other personal reason, </w:t>
      </w:r>
      <w:r w:rsidR="007D7AF6">
        <w:rPr>
          <w:rFonts w:ascii="Calibri" w:hAnsi="Calibri" w:cs="Arial"/>
          <w:color w:val="000000"/>
          <w:sz w:val="22"/>
          <w:szCs w:val="22"/>
        </w:rPr>
        <w:t xml:space="preserve">to </w:t>
      </w:r>
      <w:r w:rsidR="00106C0A">
        <w:rPr>
          <w:rFonts w:ascii="Calibri" w:hAnsi="Calibri" w:cs="Arial"/>
          <w:color w:val="000000"/>
          <w:sz w:val="22"/>
          <w:szCs w:val="22"/>
        </w:rPr>
        <w:t>have a period of</w:t>
      </w:r>
      <w:r w:rsidR="007D7AF6">
        <w:rPr>
          <w:rFonts w:ascii="Calibri" w:hAnsi="Calibri" w:cs="Arial"/>
          <w:color w:val="000000"/>
          <w:sz w:val="22"/>
          <w:szCs w:val="22"/>
        </w:rPr>
        <w:t xml:space="preserve"> leave.</w:t>
      </w:r>
    </w:p>
    <w:p w14:paraId="3D1206CA" w14:textId="336D5B55" w:rsidR="003C1CB5" w:rsidRDefault="00376B8D" w:rsidP="00A96C5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376B8D">
        <w:rPr>
          <w:rFonts w:ascii="Calibri" w:hAnsi="Calibri" w:cs="Arial"/>
          <w:color w:val="000000"/>
          <w:sz w:val="22"/>
          <w:szCs w:val="22"/>
        </w:rPr>
        <w:t>It was</w:t>
      </w:r>
      <w:r w:rsidRPr="00376B8D">
        <w:rPr>
          <w:rFonts w:ascii="Calibri" w:hAnsi="Calibri" w:cs="Arial"/>
          <w:b/>
          <w:bCs/>
          <w:color w:val="000000"/>
          <w:sz w:val="22"/>
          <w:szCs w:val="22"/>
        </w:rPr>
        <w:t xml:space="preserve"> AGREED </w:t>
      </w:r>
      <w:r w:rsidRPr="00376B8D">
        <w:rPr>
          <w:rFonts w:ascii="Calibri" w:hAnsi="Calibri" w:cs="Arial"/>
          <w:color w:val="000000"/>
          <w:sz w:val="22"/>
          <w:szCs w:val="22"/>
        </w:rPr>
        <w:t>to</w:t>
      </w:r>
      <w:r w:rsidRPr="00376B8D">
        <w:rPr>
          <w:rFonts w:ascii="Calibri" w:hAnsi="Calibri" w:cs="Arial"/>
          <w:b/>
          <w:bCs/>
          <w:color w:val="000000"/>
          <w:sz w:val="22"/>
          <w:szCs w:val="22"/>
        </w:rPr>
        <w:t xml:space="preserve"> RECOMMEND </w:t>
      </w:r>
      <w:r w:rsidRPr="00376B8D">
        <w:rPr>
          <w:rFonts w:ascii="Calibri" w:hAnsi="Calibri" w:cs="Arial"/>
          <w:color w:val="000000"/>
          <w:sz w:val="22"/>
          <w:szCs w:val="22"/>
        </w:rPr>
        <w:t xml:space="preserve">to Full Council to adopt the </w:t>
      </w:r>
      <w:r w:rsidR="00A15783" w:rsidRPr="004F3C43">
        <w:rPr>
          <w:rFonts w:ascii="Calibri" w:hAnsi="Calibri" w:cs="Arial"/>
          <w:color w:val="000000"/>
          <w:sz w:val="22"/>
          <w:szCs w:val="22"/>
        </w:rPr>
        <w:t xml:space="preserve">Extended and </w:t>
      </w:r>
      <w:hyperlink r:id="rId13" w:history="1">
        <w:r w:rsidR="00A15783" w:rsidRPr="00667229">
          <w:rPr>
            <w:rStyle w:val="Hyperlink"/>
            <w:rFonts w:ascii="Calibri" w:hAnsi="Calibri" w:cs="Arial"/>
            <w:sz w:val="22"/>
            <w:szCs w:val="22"/>
          </w:rPr>
          <w:t>Parental Leave Policy</w:t>
        </w:r>
      </w:hyperlink>
    </w:p>
    <w:p w14:paraId="18817C6D" w14:textId="28ED80F3" w:rsidR="00861AD1" w:rsidRDefault="006129AB" w:rsidP="00A96C52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roposed: Cllr T Kardos seconded: Cllr </w:t>
      </w:r>
      <w:r w:rsidR="0064061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 Warren and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greed.</w:t>
      </w:r>
    </w:p>
    <w:p w14:paraId="53EC2523" w14:textId="77777777" w:rsidR="00CF2BED" w:rsidRPr="00A96C52" w:rsidRDefault="00CF2BED" w:rsidP="00A96C5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3DBA277" w14:textId="77777777" w:rsidR="002A43FB" w:rsidRDefault="002A43FB" w:rsidP="002A43FB">
      <w:pPr>
        <w:pStyle w:val="ListParagraph"/>
        <w:numPr>
          <w:ilvl w:val="0"/>
          <w:numId w:val="26"/>
        </w:numPr>
        <w:jc w:val="both"/>
        <w:rPr>
          <w:rFonts w:ascii="Calibri" w:hAnsi="Calibri" w:cs="Arial"/>
          <w:color w:val="000000"/>
          <w:sz w:val="22"/>
          <w:szCs w:val="22"/>
        </w:rPr>
      </w:pPr>
      <w:hyperlink r:id="rId14" w:history="1">
        <w:r w:rsidRPr="008860C4">
          <w:rPr>
            <w:rStyle w:val="Hyperlink"/>
            <w:rFonts w:ascii="Calibri" w:hAnsi="Calibri" w:cs="Arial"/>
            <w:sz w:val="22"/>
            <w:szCs w:val="22"/>
          </w:rPr>
          <w:t>Finance Regulations</w:t>
        </w:r>
      </w:hyperlink>
      <w:r>
        <w:t xml:space="preserve"> (</w:t>
      </w:r>
      <w:hyperlink r:id="rId15" w:history="1">
        <w:r w:rsidRPr="0009513B">
          <w:rPr>
            <w:rStyle w:val="Hyperlink"/>
            <w:rFonts w:asciiTheme="minorHAnsi" w:hAnsiTheme="minorHAnsi" w:cstheme="minorHAnsi"/>
            <w:sz w:val="22"/>
            <w:szCs w:val="22"/>
          </w:rPr>
          <w:t>Report)</w:t>
        </w:r>
      </w:hyperlink>
    </w:p>
    <w:p w14:paraId="100D31E6" w14:textId="62C652EC" w:rsidR="00162AA1" w:rsidRDefault="00A14F0B" w:rsidP="00376B8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Clerk explained that the last internal audit</w:t>
      </w:r>
      <w:r w:rsidR="00EA486C">
        <w:rPr>
          <w:rFonts w:ascii="Calibri" w:hAnsi="Calibri" w:cs="Arial"/>
          <w:color w:val="000000"/>
          <w:sz w:val="22"/>
          <w:szCs w:val="22"/>
        </w:rPr>
        <w:t>or had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259CF">
        <w:rPr>
          <w:rFonts w:ascii="Calibri" w:hAnsi="Calibri" w:cs="Arial"/>
          <w:color w:val="000000"/>
          <w:sz w:val="22"/>
          <w:szCs w:val="22"/>
        </w:rPr>
        <w:t xml:space="preserve">asked that the Council look </w:t>
      </w:r>
      <w:r w:rsidR="00286B5C">
        <w:rPr>
          <w:rFonts w:ascii="Calibri" w:hAnsi="Calibri" w:cs="Arial"/>
          <w:color w:val="000000"/>
          <w:sz w:val="22"/>
          <w:szCs w:val="22"/>
        </w:rPr>
        <w:t>at the documen</w:t>
      </w:r>
      <w:r w:rsidR="00083693">
        <w:rPr>
          <w:rFonts w:ascii="Calibri" w:hAnsi="Calibri" w:cs="Arial"/>
          <w:color w:val="000000"/>
          <w:sz w:val="22"/>
          <w:szCs w:val="22"/>
        </w:rPr>
        <w:t xml:space="preserve">t and </w:t>
      </w:r>
      <w:r w:rsidR="0008308A">
        <w:rPr>
          <w:rFonts w:ascii="Calibri" w:hAnsi="Calibri" w:cs="Arial"/>
          <w:color w:val="000000"/>
          <w:sz w:val="22"/>
          <w:szCs w:val="22"/>
        </w:rPr>
        <w:t xml:space="preserve">ensure that the </w:t>
      </w:r>
      <w:r w:rsidR="00793882">
        <w:rPr>
          <w:rFonts w:ascii="Calibri" w:hAnsi="Calibri" w:cs="Arial"/>
          <w:color w:val="000000"/>
          <w:sz w:val="22"/>
          <w:szCs w:val="22"/>
        </w:rPr>
        <w:t xml:space="preserve">general </w:t>
      </w:r>
      <w:r w:rsidR="0008308A">
        <w:rPr>
          <w:rFonts w:ascii="Calibri" w:hAnsi="Calibri" w:cs="Arial"/>
          <w:color w:val="000000"/>
          <w:sz w:val="22"/>
          <w:szCs w:val="22"/>
        </w:rPr>
        <w:t xml:space="preserve">areas are relevant to the </w:t>
      </w:r>
      <w:r w:rsidR="008E272A">
        <w:rPr>
          <w:rFonts w:ascii="Calibri" w:hAnsi="Calibri" w:cs="Arial"/>
          <w:color w:val="000000"/>
          <w:sz w:val="22"/>
          <w:szCs w:val="22"/>
        </w:rPr>
        <w:t>Council.</w:t>
      </w:r>
    </w:p>
    <w:p w14:paraId="7C54CABA" w14:textId="539314ED" w:rsidR="008E272A" w:rsidRDefault="008E272A" w:rsidP="00376B8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T Kardos, asked </w:t>
      </w:r>
      <w:r w:rsidR="0023303D">
        <w:rPr>
          <w:rFonts w:ascii="Calibri" w:hAnsi="Calibri" w:cs="Arial"/>
          <w:color w:val="000000"/>
          <w:sz w:val="22"/>
          <w:szCs w:val="22"/>
        </w:rPr>
        <w:t>whe</w:t>
      </w:r>
      <w:r>
        <w:rPr>
          <w:rFonts w:ascii="Calibri" w:hAnsi="Calibri" w:cs="Arial"/>
          <w:color w:val="000000"/>
          <w:sz w:val="22"/>
          <w:szCs w:val="22"/>
        </w:rPr>
        <w:t>t</w:t>
      </w:r>
      <w:r w:rsidR="00DD54F6">
        <w:rPr>
          <w:rFonts w:ascii="Calibri" w:hAnsi="Calibri" w:cs="Arial"/>
          <w:color w:val="000000"/>
          <w:sz w:val="22"/>
          <w:szCs w:val="22"/>
        </w:rPr>
        <w:t>h</w:t>
      </w:r>
      <w:r w:rsidR="0023303D">
        <w:rPr>
          <w:rFonts w:ascii="Calibri" w:hAnsi="Calibri" w:cs="Arial"/>
          <w:color w:val="000000"/>
          <w:sz w:val="22"/>
          <w:szCs w:val="22"/>
        </w:rPr>
        <w:t>er</w:t>
      </w:r>
      <w:r>
        <w:rPr>
          <w:rFonts w:ascii="Calibri" w:hAnsi="Calibri" w:cs="Arial"/>
          <w:color w:val="000000"/>
          <w:sz w:val="22"/>
          <w:szCs w:val="22"/>
        </w:rPr>
        <w:t xml:space="preserve"> the </w:t>
      </w:r>
      <w:r w:rsidR="00297628">
        <w:rPr>
          <w:rFonts w:ascii="Calibri" w:hAnsi="Calibri" w:cs="Arial"/>
          <w:color w:val="000000"/>
          <w:sz w:val="22"/>
          <w:szCs w:val="22"/>
        </w:rPr>
        <w:t xml:space="preserve">procurement section </w:t>
      </w:r>
      <w:r w:rsidR="00DD54F6">
        <w:rPr>
          <w:rFonts w:ascii="Calibri" w:hAnsi="Calibri" w:cs="Arial"/>
          <w:color w:val="000000"/>
          <w:sz w:val="22"/>
          <w:szCs w:val="22"/>
        </w:rPr>
        <w:t xml:space="preserve">is relevant </w:t>
      </w:r>
      <w:r w:rsidR="004D0189">
        <w:rPr>
          <w:rFonts w:ascii="Calibri" w:hAnsi="Calibri" w:cs="Arial"/>
          <w:color w:val="000000"/>
          <w:sz w:val="22"/>
          <w:szCs w:val="22"/>
        </w:rPr>
        <w:t>to the 2023 Procurement Act.</w:t>
      </w:r>
    </w:p>
    <w:p w14:paraId="14099CF9" w14:textId="04294F3A" w:rsidR="00745367" w:rsidRDefault="00745367" w:rsidP="00376B8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embers were pleased with the amounts included in the document, relating to the Parish Council </w:t>
      </w:r>
      <w:r w:rsidR="00011F7D">
        <w:rPr>
          <w:rFonts w:ascii="Calibri" w:hAnsi="Calibri" w:cs="Arial"/>
          <w:color w:val="000000"/>
          <w:sz w:val="22"/>
          <w:szCs w:val="22"/>
        </w:rPr>
        <w:t>elements.</w:t>
      </w:r>
    </w:p>
    <w:p w14:paraId="5222774F" w14:textId="77777777" w:rsidR="00011F7D" w:rsidRDefault="00011F7D" w:rsidP="00376B8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871E394" w14:textId="2F2FDC36" w:rsidR="004D0189" w:rsidRDefault="00AE53B0" w:rsidP="00376B8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embers were asked to </w:t>
      </w:r>
      <w:r w:rsidR="00745367">
        <w:rPr>
          <w:rFonts w:ascii="Calibri" w:hAnsi="Calibri" w:cs="Arial"/>
          <w:color w:val="000000"/>
          <w:sz w:val="22"/>
          <w:szCs w:val="22"/>
        </w:rPr>
        <w:t>inform the Clerk of any spelling or grammar errors.</w:t>
      </w:r>
    </w:p>
    <w:p w14:paraId="642EE4A7" w14:textId="77777777" w:rsidR="00162AA1" w:rsidRDefault="00162AA1" w:rsidP="00376B8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7154724" w14:textId="654005E4" w:rsidR="00CA0522" w:rsidRDefault="00162AA1" w:rsidP="00376B8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</w:t>
      </w:r>
      <w:r w:rsidR="00897984" w:rsidRPr="00A862B9">
        <w:rPr>
          <w:rFonts w:ascii="Calibri" w:hAnsi="Calibri" w:cs="Arial"/>
          <w:color w:val="000000"/>
          <w:sz w:val="22"/>
          <w:szCs w:val="22"/>
        </w:rPr>
        <w:t>t was</w:t>
      </w:r>
      <w:r w:rsidR="00897984">
        <w:rPr>
          <w:rFonts w:ascii="Calibri" w:hAnsi="Calibri" w:cs="Arial"/>
          <w:b/>
          <w:bCs/>
          <w:color w:val="000000"/>
          <w:sz w:val="22"/>
          <w:szCs w:val="22"/>
        </w:rPr>
        <w:t xml:space="preserve"> AGREED </w:t>
      </w:r>
      <w:r w:rsidR="00897984" w:rsidRPr="00A862B9">
        <w:rPr>
          <w:rFonts w:ascii="Calibri" w:hAnsi="Calibri" w:cs="Arial"/>
          <w:color w:val="000000"/>
          <w:sz w:val="22"/>
          <w:szCs w:val="22"/>
        </w:rPr>
        <w:t>to</w:t>
      </w:r>
      <w:r w:rsidR="00897984">
        <w:rPr>
          <w:rFonts w:ascii="Calibri" w:hAnsi="Calibri" w:cs="Arial"/>
          <w:b/>
          <w:bCs/>
          <w:color w:val="000000"/>
          <w:sz w:val="22"/>
          <w:szCs w:val="22"/>
        </w:rPr>
        <w:t xml:space="preserve"> R</w:t>
      </w:r>
      <w:r w:rsidR="00A862B9">
        <w:rPr>
          <w:rFonts w:ascii="Calibri" w:hAnsi="Calibri" w:cs="Arial"/>
          <w:b/>
          <w:bCs/>
          <w:color w:val="000000"/>
          <w:sz w:val="22"/>
          <w:szCs w:val="22"/>
        </w:rPr>
        <w:t xml:space="preserve">ECOMMEND </w:t>
      </w:r>
      <w:r w:rsidR="00897984">
        <w:rPr>
          <w:rFonts w:ascii="Calibri" w:hAnsi="Calibri" w:cs="Arial"/>
          <w:color w:val="000000"/>
          <w:sz w:val="22"/>
          <w:szCs w:val="22"/>
        </w:rPr>
        <w:t>t</w:t>
      </w:r>
      <w:r w:rsidR="00781D7B">
        <w:rPr>
          <w:rFonts w:ascii="Calibri" w:hAnsi="Calibri" w:cs="Arial"/>
          <w:color w:val="000000"/>
          <w:sz w:val="22"/>
          <w:szCs w:val="22"/>
        </w:rPr>
        <w:t xml:space="preserve">o </w:t>
      </w:r>
      <w:r w:rsidR="00DC1F7B">
        <w:rPr>
          <w:rFonts w:ascii="Calibri" w:hAnsi="Calibri" w:cs="Arial"/>
          <w:color w:val="000000"/>
          <w:sz w:val="22"/>
          <w:szCs w:val="22"/>
        </w:rPr>
        <w:t>Full Council t</w:t>
      </w:r>
      <w:r w:rsidR="00FF1E37">
        <w:rPr>
          <w:rFonts w:ascii="Calibri" w:hAnsi="Calibri" w:cs="Arial"/>
          <w:color w:val="000000"/>
          <w:sz w:val="22"/>
          <w:szCs w:val="22"/>
        </w:rPr>
        <w:t>o</w:t>
      </w:r>
      <w:r w:rsidR="00DC1F7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81D7B">
        <w:rPr>
          <w:rFonts w:ascii="Calibri" w:hAnsi="Calibri" w:cs="Arial"/>
          <w:color w:val="000000"/>
          <w:sz w:val="22"/>
          <w:szCs w:val="22"/>
        </w:rPr>
        <w:t>adopt the</w:t>
      </w:r>
      <w:r w:rsidR="0047292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A43FB" w:rsidRPr="002A43FB">
        <w:rPr>
          <w:rFonts w:ascii="Calibri" w:hAnsi="Calibri" w:cs="Arial"/>
          <w:color w:val="000000"/>
          <w:sz w:val="22"/>
          <w:szCs w:val="22"/>
        </w:rPr>
        <w:t xml:space="preserve">Finance Regulations </w:t>
      </w:r>
      <w:r w:rsidR="00A96C52">
        <w:rPr>
          <w:rFonts w:ascii="Calibri" w:hAnsi="Calibri" w:cs="Arial"/>
          <w:color w:val="000000"/>
          <w:sz w:val="22"/>
          <w:szCs w:val="22"/>
        </w:rPr>
        <w:t xml:space="preserve">with no </w:t>
      </w:r>
      <w:r w:rsidR="00376B8D">
        <w:rPr>
          <w:rFonts w:ascii="Calibri" w:hAnsi="Calibri" w:cs="Arial"/>
          <w:color w:val="000000"/>
          <w:sz w:val="22"/>
          <w:szCs w:val="22"/>
        </w:rPr>
        <w:t>alterations.</w:t>
      </w:r>
    </w:p>
    <w:p w14:paraId="2468BCFC" w14:textId="39A12995" w:rsidR="00DC1F7B" w:rsidRDefault="007A6117" w:rsidP="00B447BB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roposed: Cllr </w:t>
      </w:r>
      <w:r w:rsidR="002A43F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 </w:t>
      </w:r>
      <w:r w:rsidR="00122C0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Warren seconded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: Cllr S Birnstingl &amp; agreed.</w:t>
      </w:r>
    </w:p>
    <w:p w14:paraId="39D7D0C0" w14:textId="144937C4" w:rsidR="00122C06" w:rsidRDefault="00122C06" w:rsidP="00B447BB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</w:p>
    <w:p w14:paraId="0F5FC014" w14:textId="539A23E7" w:rsidR="000A10A0" w:rsidRDefault="00223362" w:rsidP="000A10A0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87A79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122C06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587A79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 0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1D244E" w:rsidRPr="001D244E">
        <w:rPr>
          <w:rFonts w:asciiTheme="minorHAnsi" w:hAnsiTheme="minorHAnsi" w:cstheme="minorHAnsi"/>
          <w:b/>
          <w:bCs/>
          <w:sz w:val="22"/>
          <w:szCs w:val="22"/>
        </w:rPr>
        <w:t>Internal Audit 2024/25</w:t>
      </w:r>
      <w:r w:rsidR="001D244E" w:rsidRPr="001D244E">
        <w:rPr>
          <w:rFonts w:asciiTheme="minorHAnsi" w:hAnsiTheme="minorHAnsi" w:cstheme="minorHAnsi"/>
          <w:sz w:val="22"/>
          <w:szCs w:val="22"/>
        </w:rPr>
        <w:t xml:space="preserve"> - </w:t>
      </w:r>
      <w:hyperlink r:id="rId16" w:history="1">
        <w:r w:rsidR="001D244E" w:rsidRPr="001D244E">
          <w:rPr>
            <w:rStyle w:val="Hyperlink"/>
            <w:rFonts w:asciiTheme="minorHAnsi" w:hAnsiTheme="minorHAnsi" w:cstheme="minorHAnsi"/>
            <w:sz w:val="22"/>
            <w:szCs w:val="22"/>
          </w:rPr>
          <w:t>update</w:t>
        </w:r>
      </w:hyperlink>
      <w:r w:rsidR="001D244E" w:rsidRPr="001D244E">
        <w:rPr>
          <w:rFonts w:asciiTheme="minorHAnsi" w:hAnsiTheme="minorHAnsi" w:cstheme="minorHAnsi"/>
          <w:sz w:val="22"/>
          <w:szCs w:val="22"/>
        </w:rPr>
        <w:t xml:space="preserve"> (</w:t>
      </w:r>
      <w:hyperlink r:id="rId17" w:history="1">
        <w:r w:rsidR="001D244E" w:rsidRPr="001D244E">
          <w:rPr>
            <w:rStyle w:val="Hyperlink"/>
            <w:rFonts w:asciiTheme="minorHAnsi" w:hAnsiTheme="minorHAnsi" w:cstheme="minorHAnsi"/>
            <w:sz w:val="22"/>
            <w:szCs w:val="22"/>
          </w:rPr>
          <w:t>Report)</w:t>
        </w:r>
      </w:hyperlink>
    </w:p>
    <w:p w14:paraId="002F25A2" w14:textId="0C6BC09F" w:rsidR="00C24E30" w:rsidRDefault="001245B3" w:rsidP="001D244E">
      <w:pPr>
        <w:ind w:left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D87AF8">
        <w:rPr>
          <w:rFonts w:ascii="Calibri" w:hAnsi="Calibri" w:cs="Arial"/>
          <w:color w:val="000000"/>
          <w:sz w:val="22"/>
          <w:szCs w:val="22"/>
        </w:rPr>
        <w:t xml:space="preserve">report circulated with the </w:t>
      </w:r>
      <w:r w:rsidR="00EA5F51">
        <w:rPr>
          <w:rFonts w:ascii="Calibri" w:hAnsi="Calibri" w:cs="Arial"/>
          <w:color w:val="000000"/>
          <w:sz w:val="22"/>
          <w:szCs w:val="22"/>
        </w:rPr>
        <w:t xml:space="preserve">agenda was </w:t>
      </w:r>
      <w:r w:rsidR="00EA5F51">
        <w:rPr>
          <w:rFonts w:ascii="Calibri" w:hAnsi="Calibri" w:cs="Arial"/>
          <w:b/>
          <w:bCs/>
          <w:color w:val="000000"/>
          <w:sz w:val="22"/>
          <w:szCs w:val="22"/>
        </w:rPr>
        <w:t>NOTED</w:t>
      </w:r>
      <w:r w:rsidR="00291FE6"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14:paraId="72488F1D" w14:textId="3D4EAE25" w:rsidR="00291FE6" w:rsidRDefault="00291FE6" w:rsidP="001D244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291FE6">
        <w:rPr>
          <w:rFonts w:ascii="Calibri" w:hAnsi="Calibri" w:cs="Arial"/>
          <w:color w:val="000000"/>
          <w:sz w:val="22"/>
          <w:szCs w:val="22"/>
        </w:rPr>
        <w:t xml:space="preserve">The </w:t>
      </w:r>
      <w:r>
        <w:rPr>
          <w:rFonts w:ascii="Calibri" w:hAnsi="Calibri" w:cs="Arial"/>
          <w:color w:val="000000"/>
          <w:sz w:val="22"/>
          <w:szCs w:val="22"/>
        </w:rPr>
        <w:t xml:space="preserve">Clerk </w:t>
      </w:r>
      <w:r w:rsidR="007C4F7D">
        <w:rPr>
          <w:rFonts w:ascii="Calibri" w:hAnsi="Calibri" w:cs="Arial"/>
          <w:color w:val="000000"/>
          <w:sz w:val="22"/>
          <w:szCs w:val="22"/>
        </w:rPr>
        <w:t xml:space="preserve">gave a verbal update on the proposals to </w:t>
      </w:r>
      <w:r w:rsidR="001B4310">
        <w:rPr>
          <w:rFonts w:ascii="Calibri" w:hAnsi="Calibri" w:cs="Arial"/>
          <w:color w:val="000000"/>
          <w:sz w:val="22"/>
          <w:szCs w:val="22"/>
        </w:rPr>
        <w:t xml:space="preserve">add </w:t>
      </w:r>
      <w:proofErr w:type="spellStart"/>
      <w:r w:rsidR="001B4310">
        <w:rPr>
          <w:rFonts w:ascii="Calibri" w:hAnsi="Calibri" w:cs="Arial"/>
          <w:color w:val="000000"/>
          <w:sz w:val="22"/>
          <w:szCs w:val="22"/>
        </w:rPr>
        <w:t>anther</w:t>
      </w:r>
      <w:proofErr w:type="spellEnd"/>
      <w:r w:rsidR="001B4310">
        <w:rPr>
          <w:rFonts w:ascii="Calibri" w:hAnsi="Calibri" w:cs="Arial"/>
          <w:color w:val="000000"/>
          <w:sz w:val="22"/>
          <w:szCs w:val="22"/>
        </w:rPr>
        <w:t xml:space="preserve"> bank account </w:t>
      </w:r>
      <w:r w:rsidR="00335155">
        <w:rPr>
          <w:rFonts w:ascii="Calibri" w:hAnsi="Calibri" w:cs="Arial"/>
          <w:color w:val="000000"/>
          <w:sz w:val="22"/>
          <w:szCs w:val="22"/>
        </w:rPr>
        <w:t xml:space="preserve">to the </w:t>
      </w:r>
      <w:r w:rsidR="00B45E3C">
        <w:rPr>
          <w:rFonts w:ascii="Calibri" w:hAnsi="Calibri" w:cs="Arial"/>
          <w:color w:val="000000"/>
          <w:sz w:val="22"/>
          <w:szCs w:val="22"/>
        </w:rPr>
        <w:t>current</w:t>
      </w:r>
      <w:r w:rsidR="00335155">
        <w:rPr>
          <w:rFonts w:ascii="Calibri" w:hAnsi="Calibri" w:cs="Arial"/>
          <w:color w:val="000000"/>
          <w:sz w:val="22"/>
          <w:szCs w:val="22"/>
        </w:rPr>
        <w:t xml:space="preserve"> list.</w:t>
      </w:r>
    </w:p>
    <w:p w14:paraId="05C3ECD5" w14:textId="77777777" w:rsidR="00DB3D47" w:rsidRDefault="00DB3D47" w:rsidP="00DB3D4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was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AGREED </w:t>
      </w:r>
      <w:r>
        <w:rPr>
          <w:rFonts w:ascii="Calibri" w:hAnsi="Calibri" w:cs="Arial"/>
          <w:color w:val="000000"/>
          <w:sz w:val="22"/>
          <w:szCs w:val="22"/>
        </w:rPr>
        <w:t>that the clerk should investigate the banking issues discussed at the meeting and to fulfil the requirements of the audit where practical.</w:t>
      </w:r>
    </w:p>
    <w:p w14:paraId="4D24FF73" w14:textId="77777777" w:rsidR="00793882" w:rsidRPr="00DE27C2" w:rsidRDefault="00793882" w:rsidP="00DB3D4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CFA52E1" w14:textId="47DF4196" w:rsidR="00335155" w:rsidRDefault="008A385C" w:rsidP="001D244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o do this t</w:t>
      </w:r>
      <w:r w:rsidR="00335155">
        <w:rPr>
          <w:rFonts w:ascii="Calibri" w:hAnsi="Calibri" w:cs="Arial"/>
          <w:color w:val="000000"/>
          <w:sz w:val="22"/>
          <w:szCs w:val="22"/>
        </w:rPr>
        <w:t>he Hin</w:t>
      </w:r>
      <w:r w:rsidR="00CD6EBE">
        <w:rPr>
          <w:rFonts w:ascii="Calibri" w:hAnsi="Calibri" w:cs="Arial"/>
          <w:color w:val="000000"/>
          <w:sz w:val="22"/>
          <w:szCs w:val="22"/>
        </w:rPr>
        <w:t>c</w:t>
      </w:r>
      <w:r w:rsidR="00335155">
        <w:rPr>
          <w:rFonts w:ascii="Calibri" w:hAnsi="Calibri" w:cs="Arial"/>
          <w:color w:val="000000"/>
          <w:sz w:val="22"/>
          <w:szCs w:val="22"/>
        </w:rPr>
        <w:t xml:space="preserve">kley and Rugby Building </w:t>
      </w:r>
      <w:r w:rsidR="00CD6EBE">
        <w:rPr>
          <w:rFonts w:ascii="Calibri" w:hAnsi="Calibri" w:cs="Arial"/>
          <w:color w:val="000000"/>
          <w:sz w:val="22"/>
          <w:szCs w:val="22"/>
        </w:rPr>
        <w:t xml:space="preserve">Society </w:t>
      </w:r>
      <w:r w:rsidR="00335155">
        <w:rPr>
          <w:rFonts w:ascii="Calibri" w:hAnsi="Calibri" w:cs="Arial"/>
          <w:color w:val="000000"/>
          <w:sz w:val="22"/>
          <w:szCs w:val="22"/>
        </w:rPr>
        <w:t xml:space="preserve">has been </w:t>
      </w:r>
      <w:r w:rsidR="00B45E3C">
        <w:rPr>
          <w:rFonts w:ascii="Calibri" w:hAnsi="Calibri" w:cs="Arial"/>
          <w:color w:val="000000"/>
          <w:sz w:val="22"/>
          <w:szCs w:val="22"/>
        </w:rPr>
        <w:t>promoted</w:t>
      </w:r>
      <w:r w:rsidR="00335155">
        <w:rPr>
          <w:rFonts w:ascii="Calibri" w:hAnsi="Calibri" w:cs="Arial"/>
          <w:color w:val="000000"/>
          <w:sz w:val="22"/>
          <w:szCs w:val="22"/>
        </w:rPr>
        <w:t xml:space="preserve"> by WSALC</w:t>
      </w:r>
      <w:r w:rsidR="00B45E3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542D0">
        <w:rPr>
          <w:rFonts w:ascii="Calibri" w:hAnsi="Calibri" w:cs="Arial"/>
          <w:color w:val="000000"/>
          <w:sz w:val="22"/>
          <w:szCs w:val="22"/>
        </w:rPr>
        <w:t xml:space="preserve">and has </w:t>
      </w:r>
      <w:proofErr w:type="gramStart"/>
      <w:r w:rsidR="005542D0">
        <w:rPr>
          <w:rFonts w:ascii="Calibri" w:hAnsi="Calibri" w:cs="Arial"/>
          <w:color w:val="000000"/>
          <w:sz w:val="22"/>
          <w:szCs w:val="22"/>
        </w:rPr>
        <w:t>a number of</w:t>
      </w:r>
      <w:proofErr w:type="gramEnd"/>
      <w:r w:rsidR="005542D0">
        <w:rPr>
          <w:rFonts w:ascii="Calibri" w:hAnsi="Calibri" w:cs="Arial"/>
          <w:color w:val="000000"/>
          <w:sz w:val="22"/>
          <w:szCs w:val="22"/>
        </w:rPr>
        <w:t xml:space="preserve"> products which </w:t>
      </w:r>
      <w:r w:rsidR="003315AB">
        <w:rPr>
          <w:rFonts w:ascii="Calibri" w:hAnsi="Calibri" w:cs="Arial"/>
          <w:color w:val="000000"/>
          <w:sz w:val="22"/>
          <w:szCs w:val="22"/>
        </w:rPr>
        <w:t>the Council may use.</w:t>
      </w:r>
    </w:p>
    <w:p w14:paraId="7A60ACD2" w14:textId="5AE3FE38" w:rsidR="003315AB" w:rsidRPr="00291FE6" w:rsidRDefault="003315AB" w:rsidP="001D244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color w:val="000000"/>
          <w:sz w:val="22"/>
          <w:szCs w:val="22"/>
        </w:rPr>
        <w:t>In order to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16510">
        <w:rPr>
          <w:rFonts w:ascii="Calibri" w:hAnsi="Calibri" w:cs="Arial"/>
          <w:color w:val="000000"/>
          <w:sz w:val="22"/>
          <w:szCs w:val="22"/>
        </w:rPr>
        <w:t xml:space="preserve">reduce the amount of administration and ensure the </w:t>
      </w:r>
      <w:r w:rsidR="008A385C">
        <w:rPr>
          <w:rFonts w:ascii="Calibri" w:hAnsi="Calibri" w:cs="Arial"/>
          <w:color w:val="000000"/>
          <w:sz w:val="22"/>
          <w:szCs w:val="22"/>
        </w:rPr>
        <w:t xml:space="preserve">smooth transfer of funds, the Council would </w:t>
      </w:r>
      <w:r w:rsidR="002262B5">
        <w:rPr>
          <w:rFonts w:ascii="Calibri" w:hAnsi="Calibri" w:cs="Arial"/>
          <w:color w:val="000000"/>
          <w:sz w:val="22"/>
          <w:szCs w:val="22"/>
        </w:rPr>
        <w:t>make the move after the Annual Council.</w:t>
      </w:r>
    </w:p>
    <w:p w14:paraId="3EBA6317" w14:textId="77777777" w:rsidR="006B3657" w:rsidRDefault="006B3657" w:rsidP="006B365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A3621B1" w14:textId="77777777" w:rsidR="00DD02BE" w:rsidRPr="00DD02BE" w:rsidRDefault="003265DB" w:rsidP="00DD02B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70CDE">
        <w:rPr>
          <w:rFonts w:ascii="Calibri" w:hAnsi="Calibri" w:cs="Arial"/>
          <w:b/>
          <w:bCs/>
          <w:color w:val="000000"/>
          <w:sz w:val="22"/>
          <w:szCs w:val="22"/>
        </w:rPr>
        <w:t>0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570CDE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 07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5C174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D02BE" w:rsidRPr="00DD02BE">
        <w:rPr>
          <w:rFonts w:ascii="Calibri" w:hAnsi="Calibri" w:cs="Arial"/>
          <w:b/>
          <w:bCs/>
          <w:color w:val="000000"/>
          <w:sz w:val="22"/>
          <w:szCs w:val="22"/>
        </w:rPr>
        <w:t>Annual Governance and Accountability Report (</w:t>
      </w:r>
      <w:hyperlink r:id="rId18" w:history="1">
        <w:r w:rsidR="00DD02BE" w:rsidRPr="00DD02BE">
          <w:rPr>
            <w:rStyle w:val="Hyperlink"/>
            <w:rFonts w:ascii="Calibri" w:hAnsi="Calibri" w:cs="Arial"/>
            <w:b/>
            <w:bCs/>
            <w:sz w:val="22"/>
            <w:szCs w:val="22"/>
          </w:rPr>
          <w:t>AGAR</w:t>
        </w:r>
      </w:hyperlink>
      <w:r w:rsidR="00DD02BE" w:rsidRPr="00DD02BE">
        <w:rPr>
          <w:rFonts w:ascii="Calibri" w:hAnsi="Calibri" w:cs="Arial"/>
          <w:b/>
          <w:bCs/>
          <w:color w:val="000000"/>
          <w:sz w:val="22"/>
          <w:szCs w:val="22"/>
        </w:rPr>
        <w:t xml:space="preserve">) </w:t>
      </w:r>
      <w:r w:rsidR="00DD02BE" w:rsidRPr="00DD02BE">
        <w:rPr>
          <w:rFonts w:ascii="Calibri" w:hAnsi="Calibri" w:cs="Arial"/>
          <w:color w:val="000000"/>
          <w:sz w:val="22"/>
          <w:szCs w:val="22"/>
        </w:rPr>
        <w:t>– to review and discuss</w:t>
      </w:r>
    </w:p>
    <w:p w14:paraId="79B755B8" w14:textId="77777777" w:rsidR="00DD02BE" w:rsidRPr="00DD02BE" w:rsidRDefault="00DD02BE" w:rsidP="00DD02BE">
      <w:pPr>
        <w:numPr>
          <w:ilvl w:val="0"/>
          <w:numId w:val="22"/>
        </w:numPr>
        <w:jc w:val="both"/>
        <w:rPr>
          <w:rFonts w:ascii="Calibri" w:hAnsi="Calibri" w:cs="Arial"/>
          <w:color w:val="000000"/>
          <w:sz w:val="22"/>
          <w:szCs w:val="22"/>
        </w:rPr>
      </w:pPr>
      <w:hyperlink r:id="rId19" w:history="1">
        <w:r w:rsidRPr="00DD02BE">
          <w:rPr>
            <w:rStyle w:val="Hyperlink"/>
            <w:rFonts w:ascii="Calibri" w:hAnsi="Calibri" w:cs="Arial"/>
            <w:sz w:val="22"/>
            <w:szCs w:val="22"/>
          </w:rPr>
          <w:t>Annual Return</w:t>
        </w:r>
      </w:hyperlink>
    </w:p>
    <w:p w14:paraId="652F651F" w14:textId="77777777" w:rsidR="004764DA" w:rsidRDefault="004764DA" w:rsidP="002E6328">
      <w:pPr>
        <w:ind w:left="720" w:firstLine="72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E6328">
        <w:rPr>
          <w:rFonts w:ascii="Calibri" w:hAnsi="Calibri" w:cs="Arial"/>
          <w:color w:val="000000"/>
          <w:sz w:val="22"/>
          <w:szCs w:val="22"/>
        </w:rPr>
        <w:t xml:space="preserve">The report circulated with the agenda was </w:t>
      </w:r>
      <w:r w:rsidRPr="002E6328">
        <w:rPr>
          <w:rFonts w:ascii="Calibri" w:hAnsi="Calibri" w:cs="Arial"/>
          <w:b/>
          <w:bCs/>
          <w:color w:val="000000"/>
          <w:sz w:val="22"/>
          <w:szCs w:val="22"/>
        </w:rPr>
        <w:t>NOTED.</w:t>
      </w:r>
    </w:p>
    <w:p w14:paraId="3068C169" w14:textId="77777777" w:rsidR="006A7361" w:rsidRPr="002E6328" w:rsidRDefault="006A7361" w:rsidP="002E6328">
      <w:pPr>
        <w:ind w:left="720" w:firstLine="72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2E523C9" w14:textId="4480573B" w:rsidR="005C1748" w:rsidRDefault="000944F3" w:rsidP="000944F3">
      <w:pPr>
        <w:ind w:left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</w:t>
      </w:r>
      <w:r w:rsidRPr="00A862B9">
        <w:rPr>
          <w:rFonts w:ascii="Calibri" w:hAnsi="Calibri" w:cs="Arial"/>
          <w:color w:val="000000"/>
          <w:sz w:val="22"/>
          <w:szCs w:val="22"/>
        </w:rPr>
        <w:t>t was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AGREED </w:t>
      </w:r>
      <w:r w:rsidRPr="00A862B9">
        <w:rPr>
          <w:rFonts w:ascii="Calibri" w:hAnsi="Calibri" w:cs="Arial"/>
          <w:color w:val="000000"/>
          <w:sz w:val="22"/>
          <w:szCs w:val="22"/>
        </w:rPr>
        <w:t>to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RECOMMEND </w:t>
      </w:r>
      <w:r>
        <w:rPr>
          <w:rFonts w:ascii="Calibri" w:hAnsi="Calibri" w:cs="Arial"/>
          <w:color w:val="000000"/>
          <w:sz w:val="22"/>
          <w:szCs w:val="22"/>
        </w:rPr>
        <w:t xml:space="preserve">to Full Council to accept the figures </w:t>
      </w:r>
      <w:r w:rsidR="002E6328">
        <w:rPr>
          <w:rStyle w:val="eop"/>
          <w:rFonts w:ascii="Calibri" w:hAnsi="Calibri" w:cs="Calibri"/>
          <w:color w:val="000000"/>
          <w:sz w:val="22"/>
          <w:szCs w:val="22"/>
        </w:rPr>
        <w:t>as a correc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record subject to </w:t>
      </w:r>
      <w:r w:rsidR="00CB50B7">
        <w:rPr>
          <w:rStyle w:val="eop"/>
          <w:rFonts w:ascii="Calibri" w:hAnsi="Calibri" w:cs="Calibri"/>
          <w:color w:val="000000"/>
          <w:sz w:val="22"/>
          <w:szCs w:val="22"/>
        </w:rPr>
        <w:t>any alterations</w:t>
      </w:r>
      <w:r w:rsidR="00793882">
        <w:rPr>
          <w:rStyle w:val="eop"/>
          <w:rFonts w:ascii="Calibri" w:hAnsi="Calibri" w:cs="Calibri"/>
          <w:color w:val="000000"/>
          <w:sz w:val="22"/>
          <w:szCs w:val="22"/>
        </w:rPr>
        <w:t>/errors found</w:t>
      </w:r>
      <w:r w:rsidR="00CB50B7">
        <w:rPr>
          <w:rStyle w:val="eop"/>
          <w:rFonts w:ascii="Calibri" w:hAnsi="Calibri" w:cs="Calibri"/>
          <w:color w:val="000000"/>
          <w:sz w:val="22"/>
          <w:szCs w:val="22"/>
        </w:rPr>
        <w:t xml:space="preserve"> by the auditor when they visit on 9</w:t>
      </w:r>
      <w:r w:rsidR="00CB50B7" w:rsidRPr="00CB50B7">
        <w:rPr>
          <w:rStyle w:val="eop"/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CB50B7">
        <w:rPr>
          <w:rStyle w:val="eop"/>
          <w:rFonts w:ascii="Calibri" w:hAnsi="Calibri" w:cs="Calibri"/>
          <w:color w:val="000000"/>
          <w:sz w:val="22"/>
          <w:szCs w:val="22"/>
        </w:rPr>
        <w:t xml:space="preserve"> Maty 2025.</w:t>
      </w:r>
    </w:p>
    <w:p w14:paraId="043E6EDC" w14:textId="6CFA9CFD" w:rsidR="00BE59D0" w:rsidRDefault="00BE59D0" w:rsidP="00BE59D0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</w:p>
    <w:p w14:paraId="03610B5F" w14:textId="7C8174C6" w:rsidR="007B14E1" w:rsidRPr="007B14E1" w:rsidRDefault="007B14E1" w:rsidP="007B14E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B14E1">
        <w:rPr>
          <w:rFonts w:ascii="Calibri" w:hAnsi="Calibri" w:cs="Calibri"/>
          <w:b/>
          <w:bCs/>
          <w:color w:val="000000"/>
          <w:sz w:val="22"/>
          <w:szCs w:val="22"/>
        </w:rPr>
        <w:t>F: 0225: 08</w:t>
      </w:r>
      <w:r w:rsidRPr="007B14E1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Finance Report </w:t>
      </w:r>
    </w:p>
    <w:p w14:paraId="5C924D48" w14:textId="4743BC0F" w:rsidR="00CB50B7" w:rsidRDefault="00CB50B7" w:rsidP="00CB50B7">
      <w:pPr>
        <w:ind w:left="720" w:firstLine="72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E6328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3E267D">
        <w:rPr>
          <w:rFonts w:ascii="Calibri" w:hAnsi="Calibri" w:cs="Arial"/>
          <w:sz w:val="22"/>
          <w:szCs w:val="22"/>
        </w:rPr>
        <w:t xml:space="preserve">Clerk’s </w:t>
      </w:r>
      <w:hyperlink r:id="rId20" w:history="1">
        <w:r w:rsidR="003E267D" w:rsidRPr="00383862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3E267D">
        <w:rPr>
          <w:rFonts w:ascii="Calibri" w:hAnsi="Calibri" w:cs="Arial"/>
          <w:sz w:val="22"/>
          <w:szCs w:val="22"/>
        </w:rPr>
        <w:t xml:space="preserve"> </w:t>
      </w:r>
      <w:r w:rsidRPr="002E6328">
        <w:rPr>
          <w:rFonts w:ascii="Calibri" w:hAnsi="Calibri" w:cs="Arial"/>
          <w:color w:val="000000"/>
          <w:sz w:val="22"/>
          <w:szCs w:val="22"/>
        </w:rPr>
        <w:t xml:space="preserve">circulated with the agenda was </w:t>
      </w:r>
      <w:r w:rsidRPr="002E6328">
        <w:rPr>
          <w:rFonts w:ascii="Calibri" w:hAnsi="Calibri" w:cs="Arial"/>
          <w:b/>
          <w:bCs/>
          <w:color w:val="000000"/>
          <w:sz w:val="22"/>
          <w:szCs w:val="22"/>
        </w:rPr>
        <w:t>NOTED.</w:t>
      </w:r>
    </w:p>
    <w:p w14:paraId="681FEB3B" w14:textId="6CF96D91" w:rsidR="00FB4002" w:rsidRPr="00DB2F83" w:rsidRDefault="00FB4002" w:rsidP="00DB2F8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DB2F83">
        <w:rPr>
          <w:rFonts w:ascii="Calibri" w:hAnsi="Calibri" w:cs="Arial"/>
          <w:color w:val="000000"/>
          <w:sz w:val="22"/>
          <w:szCs w:val="22"/>
        </w:rPr>
        <w:t xml:space="preserve">Cllr Warren asked if there </w:t>
      </w:r>
      <w:r w:rsidR="00230485" w:rsidRPr="00DB2F83">
        <w:rPr>
          <w:rFonts w:ascii="Calibri" w:hAnsi="Calibri" w:cs="Arial"/>
          <w:color w:val="000000"/>
          <w:sz w:val="22"/>
          <w:szCs w:val="22"/>
        </w:rPr>
        <w:t>were</w:t>
      </w:r>
      <w:r w:rsidRPr="00DB2F83">
        <w:rPr>
          <w:rFonts w:ascii="Calibri" w:hAnsi="Calibri" w:cs="Arial"/>
          <w:color w:val="000000"/>
          <w:sz w:val="22"/>
          <w:szCs w:val="22"/>
        </w:rPr>
        <w:t xml:space="preserve"> any proposals for the General Reserves, as there have been </w:t>
      </w:r>
      <w:proofErr w:type="gramStart"/>
      <w:r w:rsidRPr="00DB2F83">
        <w:rPr>
          <w:rFonts w:ascii="Calibri" w:hAnsi="Calibri" w:cs="Arial"/>
          <w:color w:val="000000"/>
          <w:sz w:val="22"/>
          <w:szCs w:val="22"/>
        </w:rPr>
        <w:t>a number of</w:t>
      </w:r>
      <w:proofErr w:type="gramEnd"/>
      <w:r w:rsidRPr="00DB2F83">
        <w:rPr>
          <w:rFonts w:ascii="Calibri" w:hAnsi="Calibri" w:cs="Arial"/>
          <w:color w:val="000000"/>
          <w:sz w:val="22"/>
          <w:szCs w:val="22"/>
        </w:rPr>
        <w:t xml:space="preserve"> projects which have been completed </w:t>
      </w:r>
      <w:r w:rsidR="00DB2F83" w:rsidRPr="00DB2F83">
        <w:rPr>
          <w:rFonts w:ascii="Calibri" w:hAnsi="Calibri" w:cs="Arial"/>
          <w:color w:val="000000"/>
          <w:sz w:val="22"/>
          <w:szCs w:val="22"/>
        </w:rPr>
        <w:t>or near to completion.</w:t>
      </w:r>
    </w:p>
    <w:p w14:paraId="71BD8064" w14:textId="779C854E" w:rsidR="00DB2F83" w:rsidRDefault="00DB2F83" w:rsidP="0083023A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DB2F83">
        <w:rPr>
          <w:rFonts w:ascii="Calibri" w:hAnsi="Calibri" w:cs="Arial"/>
          <w:color w:val="000000"/>
          <w:sz w:val="22"/>
          <w:szCs w:val="22"/>
        </w:rPr>
        <w:t xml:space="preserve">The Clerk explained that </w:t>
      </w:r>
      <w:r>
        <w:rPr>
          <w:rFonts w:ascii="Calibri" w:hAnsi="Calibri" w:cs="Arial"/>
          <w:color w:val="000000"/>
          <w:sz w:val="22"/>
          <w:szCs w:val="22"/>
        </w:rPr>
        <w:t>o</w:t>
      </w:r>
      <w:r w:rsidRPr="00DB2F83">
        <w:rPr>
          <w:rFonts w:ascii="Calibri" w:hAnsi="Calibri" w:cs="Arial"/>
          <w:color w:val="000000"/>
          <w:sz w:val="22"/>
          <w:szCs w:val="22"/>
        </w:rPr>
        <w:t xml:space="preserve">ne of the </w:t>
      </w:r>
      <w:r w:rsidR="004E1D8D">
        <w:rPr>
          <w:rFonts w:ascii="Calibri" w:hAnsi="Calibri" w:cs="Arial"/>
          <w:color w:val="000000"/>
          <w:sz w:val="22"/>
          <w:szCs w:val="22"/>
        </w:rPr>
        <w:t xml:space="preserve">pieces of work for this year is </w:t>
      </w:r>
      <w:r w:rsidR="00CD6EBE">
        <w:rPr>
          <w:rFonts w:ascii="Calibri" w:hAnsi="Calibri" w:cs="Arial"/>
          <w:color w:val="000000"/>
          <w:sz w:val="22"/>
          <w:szCs w:val="22"/>
        </w:rPr>
        <w:t xml:space="preserve">to develop </w:t>
      </w:r>
      <w:r w:rsidR="004E1D8D">
        <w:rPr>
          <w:rFonts w:ascii="Calibri" w:hAnsi="Calibri" w:cs="Arial"/>
          <w:color w:val="000000"/>
          <w:sz w:val="22"/>
          <w:szCs w:val="22"/>
        </w:rPr>
        <w:t>the Parish Plan, which</w:t>
      </w:r>
      <w:r w:rsidR="00CD6EBE">
        <w:rPr>
          <w:rFonts w:ascii="Calibri" w:hAnsi="Calibri" w:cs="Arial"/>
          <w:color w:val="000000"/>
          <w:sz w:val="22"/>
          <w:szCs w:val="22"/>
        </w:rPr>
        <w:t xml:space="preserve"> currently</w:t>
      </w:r>
      <w:r w:rsidR="004E1D8D">
        <w:rPr>
          <w:rFonts w:ascii="Calibri" w:hAnsi="Calibri" w:cs="Arial"/>
          <w:color w:val="000000"/>
          <w:sz w:val="22"/>
          <w:szCs w:val="22"/>
        </w:rPr>
        <w:t xml:space="preserve"> ends in 2026.</w:t>
      </w:r>
    </w:p>
    <w:p w14:paraId="6B473AB1" w14:textId="44EFC1EE" w:rsidR="004E1D8D" w:rsidRPr="00DB2F83" w:rsidRDefault="004E1D8D" w:rsidP="0083023A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is would include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a number of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new projects and </w:t>
      </w:r>
      <w:r w:rsidR="00C374B6">
        <w:rPr>
          <w:rFonts w:ascii="Calibri" w:hAnsi="Calibri" w:cs="Arial"/>
          <w:color w:val="000000"/>
          <w:sz w:val="22"/>
          <w:szCs w:val="22"/>
        </w:rPr>
        <w:t xml:space="preserve">give an indication </w:t>
      </w:r>
      <w:r w:rsidR="00230485">
        <w:rPr>
          <w:rFonts w:ascii="Calibri" w:hAnsi="Calibri" w:cs="Arial"/>
          <w:color w:val="000000"/>
          <w:sz w:val="22"/>
          <w:szCs w:val="22"/>
        </w:rPr>
        <w:t>of</w:t>
      </w:r>
      <w:r w:rsidR="00C374B6">
        <w:rPr>
          <w:rFonts w:ascii="Calibri" w:hAnsi="Calibri" w:cs="Arial"/>
          <w:color w:val="000000"/>
          <w:sz w:val="22"/>
          <w:szCs w:val="22"/>
        </w:rPr>
        <w:t xml:space="preserve"> the ways they will be funded.</w:t>
      </w:r>
    </w:p>
    <w:p w14:paraId="360DD986" w14:textId="607A1C63" w:rsidR="00CB04D8" w:rsidRDefault="004F43D4" w:rsidP="0060755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oncern regarding the </w:t>
      </w:r>
      <w:r w:rsidR="00C617FF">
        <w:rPr>
          <w:rFonts w:ascii="Calibri" w:hAnsi="Calibri" w:cs="Arial"/>
          <w:color w:val="000000"/>
          <w:sz w:val="22"/>
          <w:szCs w:val="22"/>
        </w:rPr>
        <w:t>overspend</w:t>
      </w:r>
      <w:r>
        <w:rPr>
          <w:rFonts w:ascii="Calibri" w:hAnsi="Calibri" w:cs="Arial"/>
          <w:color w:val="000000"/>
          <w:sz w:val="22"/>
          <w:szCs w:val="22"/>
        </w:rPr>
        <w:t xml:space="preserve"> on </w:t>
      </w:r>
      <w:r w:rsidR="00C617FF">
        <w:rPr>
          <w:rFonts w:ascii="Calibri" w:hAnsi="Calibri" w:cs="Arial"/>
          <w:color w:val="000000"/>
          <w:sz w:val="22"/>
          <w:szCs w:val="22"/>
        </w:rPr>
        <w:t>Beeding in Bloom was discussed.</w:t>
      </w:r>
    </w:p>
    <w:p w14:paraId="14279864" w14:textId="77777777" w:rsidR="00473EFE" w:rsidRDefault="00473EFE" w:rsidP="0060755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7342410" w14:textId="4AB2EECE" w:rsidR="00DE27C2" w:rsidRDefault="00DE27C2" w:rsidP="0060755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was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AGREED </w:t>
      </w:r>
      <w:r>
        <w:rPr>
          <w:rFonts w:ascii="Calibri" w:hAnsi="Calibri" w:cs="Arial"/>
          <w:color w:val="000000"/>
          <w:sz w:val="22"/>
          <w:szCs w:val="22"/>
        </w:rPr>
        <w:t>that</w:t>
      </w:r>
      <w:r w:rsidR="00C617FF">
        <w:rPr>
          <w:rFonts w:ascii="Calibri" w:hAnsi="Calibri" w:cs="Arial"/>
          <w:color w:val="000000"/>
          <w:sz w:val="22"/>
          <w:szCs w:val="22"/>
        </w:rPr>
        <w:t xml:space="preserve"> at a future meeting to discuss the 202</w:t>
      </w:r>
      <w:r w:rsidR="00C127E0">
        <w:rPr>
          <w:rFonts w:ascii="Calibri" w:hAnsi="Calibri" w:cs="Arial"/>
          <w:color w:val="000000"/>
          <w:sz w:val="22"/>
          <w:szCs w:val="22"/>
        </w:rPr>
        <w:t xml:space="preserve">6/27 </w:t>
      </w:r>
      <w:r w:rsidR="00CD6EBE">
        <w:rPr>
          <w:rFonts w:ascii="Calibri" w:hAnsi="Calibri" w:cs="Arial"/>
          <w:color w:val="000000"/>
          <w:sz w:val="22"/>
          <w:szCs w:val="22"/>
        </w:rPr>
        <w:t xml:space="preserve">Budget </w:t>
      </w:r>
      <w:r w:rsidR="00C127E0">
        <w:rPr>
          <w:rFonts w:ascii="Calibri" w:hAnsi="Calibri" w:cs="Arial"/>
          <w:color w:val="000000"/>
          <w:sz w:val="22"/>
          <w:szCs w:val="22"/>
        </w:rPr>
        <w:t xml:space="preserve">that </w:t>
      </w:r>
      <w:r w:rsidR="001A088F">
        <w:rPr>
          <w:rFonts w:ascii="Calibri" w:hAnsi="Calibri" w:cs="Arial"/>
          <w:color w:val="000000"/>
          <w:sz w:val="22"/>
          <w:szCs w:val="22"/>
        </w:rPr>
        <w:t>this</w:t>
      </w:r>
      <w:r w:rsidR="00C127E0">
        <w:rPr>
          <w:rFonts w:ascii="Calibri" w:hAnsi="Calibri" w:cs="Arial"/>
          <w:color w:val="000000"/>
          <w:sz w:val="22"/>
          <w:szCs w:val="22"/>
        </w:rPr>
        <w:t xml:space="preserve"> item may need to be increased to cover the fact that the Beeding n Bloom volunteers are unable to raise </w:t>
      </w:r>
      <w:r w:rsidR="001A088F">
        <w:rPr>
          <w:rFonts w:ascii="Calibri" w:hAnsi="Calibri" w:cs="Arial"/>
          <w:color w:val="000000"/>
          <w:sz w:val="22"/>
          <w:szCs w:val="22"/>
        </w:rPr>
        <w:t>the necessary funds to match those of the Council.</w:t>
      </w:r>
    </w:p>
    <w:p w14:paraId="6AE9201F" w14:textId="77777777" w:rsidR="001A088F" w:rsidRDefault="001A088F" w:rsidP="0060755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C7BFA4D" w14:textId="4C725901" w:rsidR="001A088F" w:rsidRDefault="00473EFE" w:rsidP="0060755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</w:t>
      </w:r>
      <w:r w:rsidRPr="00A862B9">
        <w:rPr>
          <w:rFonts w:ascii="Calibri" w:hAnsi="Calibri" w:cs="Arial"/>
          <w:color w:val="000000"/>
          <w:sz w:val="22"/>
          <w:szCs w:val="22"/>
        </w:rPr>
        <w:t>t was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AGREED </w:t>
      </w:r>
      <w:r w:rsidRPr="00A862B9">
        <w:rPr>
          <w:rFonts w:ascii="Calibri" w:hAnsi="Calibri" w:cs="Arial"/>
          <w:color w:val="000000"/>
          <w:sz w:val="22"/>
          <w:szCs w:val="22"/>
        </w:rPr>
        <w:t>to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RECOMMEND </w:t>
      </w:r>
      <w:r>
        <w:rPr>
          <w:rFonts w:ascii="Calibri" w:hAnsi="Calibri" w:cs="Arial"/>
          <w:color w:val="000000"/>
          <w:sz w:val="22"/>
          <w:szCs w:val="22"/>
        </w:rPr>
        <w:t xml:space="preserve">to Full Council </w:t>
      </w:r>
      <w:r w:rsidR="001A088F">
        <w:rPr>
          <w:rFonts w:ascii="Calibri" w:hAnsi="Calibri" w:cs="Arial"/>
          <w:color w:val="000000"/>
          <w:sz w:val="22"/>
          <w:szCs w:val="22"/>
        </w:rPr>
        <w:t>that the Clerk should include some increase</w:t>
      </w:r>
      <w:r w:rsidR="00325D27">
        <w:rPr>
          <w:rFonts w:ascii="Calibri" w:hAnsi="Calibri" w:cs="Arial"/>
          <w:color w:val="000000"/>
          <w:sz w:val="22"/>
          <w:szCs w:val="22"/>
        </w:rPr>
        <w:t xml:space="preserve">s to the following Ear Marked Reserves, </w:t>
      </w:r>
      <w:proofErr w:type="gramStart"/>
      <w:r w:rsidR="00325D27">
        <w:rPr>
          <w:rFonts w:ascii="Calibri" w:hAnsi="Calibri" w:cs="Arial"/>
          <w:color w:val="000000"/>
          <w:sz w:val="22"/>
          <w:szCs w:val="22"/>
        </w:rPr>
        <w:t>in order to</w:t>
      </w:r>
      <w:proofErr w:type="gramEnd"/>
      <w:r w:rsidR="00325D2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B7DB2">
        <w:rPr>
          <w:rFonts w:ascii="Calibri" w:hAnsi="Calibri" w:cs="Arial"/>
          <w:color w:val="000000"/>
          <w:sz w:val="22"/>
          <w:szCs w:val="22"/>
        </w:rPr>
        <w:t>allocate some</w:t>
      </w:r>
      <w:r w:rsidR="00325D27">
        <w:rPr>
          <w:rFonts w:ascii="Calibri" w:hAnsi="Calibri" w:cs="Arial"/>
          <w:color w:val="000000"/>
          <w:sz w:val="22"/>
          <w:szCs w:val="22"/>
        </w:rPr>
        <w:t xml:space="preserve"> of the General Reserve:</w:t>
      </w:r>
    </w:p>
    <w:p w14:paraId="3E4AC2EE" w14:textId="345DE093" w:rsidR="00325D27" w:rsidRDefault="00325D27" w:rsidP="0060755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Sports Hall – Increase to </w:t>
      </w:r>
      <w:r w:rsidR="00DB7DB2">
        <w:rPr>
          <w:rFonts w:ascii="Calibri" w:hAnsi="Calibri" w:cs="Arial"/>
          <w:color w:val="000000"/>
          <w:sz w:val="22"/>
          <w:szCs w:val="22"/>
        </w:rPr>
        <w:t>£15,000</w:t>
      </w:r>
    </w:p>
    <w:p w14:paraId="2F76621F" w14:textId="4ED4DB1A" w:rsidR="00DB7DB2" w:rsidRDefault="00DB7DB2" w:rsidP="0060755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Riverside Walk – Increase to £15,000</w:t>
      </w:r>
    </w:p>
    <w:p w14:paraId="5A7EAD66" w14:textId="77777777" w:rsidR="00DB7DB2" w:rsidRDefault="00DB7DB2" w:rsidP="0060755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721E85B" w14:textId="37E4F8D9" w:rsidR="00DB7DB2" w:rsidRDefault="00DB7DB2" w:rsidP="0060755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</w:t>
      </w:r>
      <w:r w:rsidRPr="00A862B9">
        <w:rPr>
          <w:rFonts w:ascii="Calibri" w:hAnsi="Calibri" w:cs="Arial"/>
          <w:color w:val="000000"/>
          <w:sz w:val="22"/>
          <w:szCs w:val="22"/>
        </w:rPr>
        <w:t>t was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AGREED </w:t>
      </w:r>
      <w:r w:rsidRPr="00A862B9">
        <w:rPr>
          <w:rFonts w:ascii="Calibri" w:hAnsi="Calibri" w:cs="Arial"/>
          <w:color w:val="000000"/>
          <w:sz w:val="22"/>
          <w:szCs w:val="22"/>
        </w:rPr>
        <w:t>to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RECOMMEND </w:t>
      </w:r>
      <w:r>
        <w:rPr>
          <w:rFonts w:ascii="Calibri" w:hAnsi="Calibri" w:cs="Arial"/>
          <w:color w:val="000000"/>
          <w:sz w:val="22"/>
          <w:szCs w:val="22"/>
        </w:rPr>
        <w:t xml:space="preserve">to Full Council that a new Reserve needs to be </w:t>
      </w:r>
      <w:r w:rsidR="003A3D17">
        <w:rPr>
          <w:rFonts w:ascii="Calibri" w:hAnsi="Calibri" w:cs="Arial"/>
          <w:color w:val="000000"/>
          <w:sz w:val="22"/>
          <w:szCs w:val="22"/>
        </w:rPr>
        <w:t xml:space="preserve">started, to alleviate any financial </w:t>
      </w:r>
      <w:r w:rsidR="0076409A">
        <w:rPr>
          <w:rFonts w:ascii="Calibri" w:hAnsi="Calibri" w:cs="Arial"/>
          <w:color w:val="000000"/>
          <w:sz w:val="22"/>
          <w:szCs w:val="22"/>
        </w:rPr>
        <w:t>burden</w:t>
      </w:r>
      <w:r w:rsidR="003A3D17">
        <w:rPr>
          <w:rFonts w:ascii="Calibri" w:hAnsi="Calibri" w:cs="Arial"/>
          <w:color w:val="000000"/>
          <w:sz w:val="22"/>
          <w:szCs w:val="22"/>
        </w:rPr>
        <w:t xml:space="preserve"> caused by the Proposals, </w:t>
      </w:r>
      <w:r w:rsidR="0076409A">
        <w:rPr>
          <w:rFonts w:ascii="Calibri" w:hAnsi="Calibri" w:cs="Arial"/>
          <w:color w:val="000000"/>
          <w:sz w:val="22"/>
          <w:szCs w:val="22"/>
        </w:rPr>
        <w:t>currently unknown, of the Local Government Reorganisation and possible devolved services.</w:t>
      </w:r>
    </w:p>
    <w:p w14:paraId="1A8A959F" w14:textId="77777777" w:rsidR="00A712AA" w:rsidRDefault="00A712AA" w:rsidP="00A712AA">
      <w:pPr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86D96BA" w14:textId="41492517" w:rsidR="006F6B29" w:rsidRDefault="005607EC" w:rsidP="005607E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607EC">
        <w:rPr>
          <w:rFonts w:ascii="Calibri" w:hAnsi="Calibri" w:cs="Calibri"/>
          <w:b/>
          <w:bCs/>
          <w:color w:val="000000"/>
          <w:sz w:val="22"/>
          <w:szCs w:val="22"/>
        </w:rPr>
        <w:t>F: 0</w:t>
      </w:r>
      <w:r w:rsidR="00A26BD5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Pr="005607EC">
        <w:rPr>
          <w:rFonts w:ascii="Calibri" w:hAnsi="Calibri" w:cs="Calibri"/>
          <w:b/>
          <w:bCs/>
          <w:color w:val="000000"/>
          <w:sz w:val="22"/>
          <w:szCs w:val="22"/>
        </w:rPr>
        <w:t xml:space="preserve">25: </w:t>
      </w:r>
      <w:r w:rsidR="00A26BD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5607EC">
        <w:rPr>
          <w:rFonts w:ascii="Calibri" w:hAnsi="Calibri" w:cs="Calibri"/>
          <w:b/>
          <w:bCs/>
          <w:color w:val="000000"/>
          <w:sz w:val="22"/>
          <w:szCs w:val="22"/>
        </w:rPr>
        <w:t>0</w:t>
      </w:r>
      <w:r w:rsidRPr="005607EC">
        <w:rPr>
          <w:rFonts w:ascii="Calibri" w:hAnsi="Calibri" w:cs="Calibri"/>
          <w:b/>
          <w:bCs/>
          <w:color w:val="000000"/>
          <w:sz w:val="22"/>
          <w:szCs w:val="22"/>
        </w:rPr>
        <w:tab/>
        <w:t>Expenditure Year to Date</w:t>
      </w:r>
    </w:p>
    <w:p w14:paraId="1C64A1EA" w14:textId="39298A09" w:rsidR="00F93425" w:rsidRPr="00C03E5E" w:rsidRDefault="005607EC" w:rsidP="006F6B29">
      <w:pPr>
        <w:ind w:left="720" w:firstLine="7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607EC">
        <w:rPr>
          <w:rFonts w:ascii="Calibri" w:hAnsi="Calibri" w:cs="Calibri"/>
          <w:color w:val="000000"/>
          <w:sz w:val="22"/>
          <w:szCs w:val="22"/>
        </w:rPr>
        <w:lastRenderedPageBreak/>
        <w:t xml:space="preserve">The Income &amp; </w:t>
      </w:r>
      <w:r w:rsidR="006A7361" w:rsidRPr="002B6C88">
        <w:rPr>
          <w:rFonts w:ascii="Calibri" w:hAnsi="Calibri" w:cs="Calibri"/>
          <w:sz w:val="22"/>
          <w:szCs w:val="22"/>
        </w:rPr>
        <w:t>expenditure</w:t>
      </w:r>
      <w:r w:rsidR="006A7361">
        <w:rPr>
          <w:rStyle w:val="eop"/>
          <w:rFonts w:ascii="Calibri" w:hAnsi="Calibri" w:cs="Calibri"/>
          <w:color w:val="000000"/>
          <w:sz w:val="22"/>
          <w:szCs w:val="22"/>
        </w:rPr>
        <w:t xml:space="preserve"> (</w:t>
      </w:r>
      <w:hyperlink r:id="rId21" w:history="1">
        <w:r w:rsidR="006A7361" w:rsidRPr="00AD6F2F">
          <w:rPr>
            <w:rStyle w:val="Hyperlink"/>
            <w:rFonts w:ascii="Calibri" w:hAnsi="Calibri" w:cs="Calibri"/>
            <w:sz w:val="22"/>
            <w:szCs w:val="22"/>
          </w:rPr>
          <w:t>Detail</w:t>
        </w:r>
      </w:hyperlink>
      <w:r w:rsidR="006A7361" w:rsidRPr="00F76221">
        <w:rPr>
          <w:rFonts w:ascii="Calibri" w:hAnsi="Calibri" w:cs="Calibri"/>
          <w:sz w:val="22"/>
          <w:szCs w:val="22"/>
        </w:rPr>
        <w:t>)</w:t>
      </w:r>
      <w:r w:rsidR="006A7361">
        <w:rPr>
          <w:rStyle w:val="eop"/>
          <w:rFonts w:ascii="Calibri" w:hAnsi="Calibri" w:cs="Calibri"/>
          <w:color w:val="000000"/>
          <w:sz w:val="22"/>
          <w:szCs w:val="22"/>
        </w:rPr>
        <w:t xml:space="preserve"> to date (</w:t>
      </w:r>
      <w:hyperlink r:id="rId22" w:history="1">
        <w:r w:rsidR="006A7361" w:rsidRPr="009D2B3D">
          <w:rPr>
            <w:rStyle w:val="Hyperlink"/>
            <w:rFonts w:ascii="Calibri" w:hAnsi="Calibri" w:cs="Calibri"/>
            <w:sz w:val="22"/>
            <w:szCs w:val="22"/>
          </w:rPr>
          <w:t>Balance Sheet</w:t>
        </w:r>
      </w:hyperlink>
      <w:r w:rsidR="006A7361">
        <w:rPr>
          <w:rStyle w:val="eop"/>
          <w:rFonts w:ascii="Calibri" w:hAnsi="Calibri" w:cs="Calibri"/>
          <w:color w:val="000000"/>
          <w:sz w:val="22"/>
          <w:szCs w:val="22"/>
        </w:rPr>
        <w:t>).</w:t>
      </w:r>
      <w:r w:rsidR="00893D50">
        <w:rPr>
          <w:rFonts w:ascii="Calibri" w:hAnsi="Calibri" w:cs="Calibri"/>
          <w:color w:val="000000"/>
          <w:sz w:val="22"/>
          <w:szCs w:val="22"/>
        </w:rPr>
        <w:t xml:space="preserve">were </w:t>
      </w:r>
      <w:r w:rsidR="00893D50" w:rsidRPr="00893D50">
        <w:rPr>
          <w:rFonts w:ascii="Calibri" w:hAnsi="Calibri" w:cs="Calibri"/>
          <w:b/>
          <w:bCs/>
          <w:color w:val="000000"/>
          <w:sz w:val="22"/>
          <w:szCs w:val="22"/>
        </w:rPr>
        <w:t>NOTED</w:t>
      </w:r>
      <w:r w:rsidR="00893D5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4DD6A90C" w14:textId="77777777" w:rsidR="001E5C4B" w:rsidRPr="007B276C" w:rsidRDefault="001E5C4B" w:rsidP="0063726A">
      <w:pPr>
        <w:rPr>
          <w:rFonts w:ascii="Calibri" w:hAnsi="Calibri" w:cs="Arial"/>
          <w:color w:val="000000"/>
          <w:sz w:val="22"/>
          <w:szCs w:val="22"/>
        </w:rPr>
      </w:pPr>
    </w:p>
    <w:p w14:paraId="476703F7" w14:textId="2D77A208" w:rsidR="007D576F" w:rsidRDefault="00936264" w:rsidP="007D576F">
      <w:pPr>
        <w:rPr>
          <w:rFonts w:ascii="Calibri" w:hAnsi="Calibri" w:cs="Arial"/>
          <w:color w:val="000000"/>
          <w:sz w:val="22"/>
          <w:szCs w:val="22"/>
        </w:rPr>
      </w:pPr>
      <w:r w:rsidRPr="00936264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7D576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26BD5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936264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7D576F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936264">
        <w:rPr>
          <w:rFonts w:ascii="Calibri" w:hAnsi="Calibri" w:cs="Arial"/>
          <w:b/>
          <w:bCs/>
          <w:color w:val="000000"/>
          <w:sz w:val="22"/>
          <w:szCs w:val="22"/>
        </w:rPr>
        <w:t>: 1</w:t>
      </w:r>
      <w:r w:rsidR="00A26BD5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Pr="00936264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136D27" w:rsidRPr="00176180">
        <w:rPr>
          <w:rFonts w:ascii="Calibri" w:hAnsi="Calibri" w:cs="Arial"/>
          <w:b/>
          <w:bCs/>
          <w:color w:val="000000"/>
          <w:sz w:val="22"/>
          <w:szCs w:val="22"/>
        </w:rPr>
        <w:t>Matters raised by Councillors</w:t>
      </w:r>
      <w:r w:rsidR="00136D2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60CB484" w14:textId="574A9393" w:rsidR="00136D27" w:rsidRDefault="007D576F" w:rsidP="000A7148">
      <w:pPr>
        <w:ind w:left="720" w:firstLine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</w:t>
      </w:r>
      <w:r w:rsidR="00136D27">
        <w:rPr>
          <w:rFonts w:ascii="Calibri" w:hAnsi="Calibri" w:cs="Arial"/>
          <w:color w:val="000000"/>
          <w:sz w:val="22"/>
          <w:szCs w:val="22"/>
        </w:rPr>
        <w:t>o receive matters for information or for discussion in future agendas.</w:t>
      </w:r>
    </w:p>
    <w:p w14:paraId="7CA936E9" w14:textId="24B2084E" w:rsidR="000117DD" w:rsidRDefault="000A7148" w:rsidP="006F629D">
      <w:pPr>
        <w:ind w:left="720" w:firstLine="72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llr </w:t>
      </w:r>
      <w:r w:rsidR="00F17927">
        <w:rPr>
          <w:rFonts w:ascii="Calibri" w:hAnsi="Calibri" w:cs="Arial"/>
          <w:b/>
          <w:bCs/>
          <w:color w:val="000000"/>
          <w:sz w:val="22"/>
          <w:szCs w:val="22"/>
        </w:rPr>
        <w:t>T Kardos</w:t>
      </w:r>
    </w:p>
    <w:p w14:paraId="5D72C2DC" w14:textId="4D803D36" w:rsidR="00EA39FB" w:rsidRDefault="006C3DE3" w:rsidP="008C2E6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mmented that there may be a need to increase the precept in 2026 to allow for some of the issues which may </w:t>
      </w:r>
      <w:r w:rsidR="00230485">
        <w:rPr>
          <w:rFonts w:ascii="Calibri" w:hAnsi="Calibri" w:cs="Arial"/>
          <w:color w:val="000000"/>
          <w:sz w:val="22"/>
          <w:szCs w:val="22"/>
        </w:rPr>
        <w:t>affect</w:t>
      </w:r>
      <w:r>
        <w:rPr>
          <w:rFonts w:ascii="Calibri" w:hAnsi="Calibri" w:cs="Arial"/>
          <w:color w:val="000000"/>
          <w:sz w:val="22"/>
          <w:szCs w:val="22"/>
        </w:rPr>
        <w:t xml:space="preserve"> the </w:t>
      </w:r>
      <w:r w:rsidR="00A175A3">
        <w:rPr>
          <w:rFonts w:ascii="Calibri" w:hAnsi="Calibri" w:cs="Arial"/>
          <w:color w:val="000000"/>
          <w:sz w:val="22"/>
          <w:szCs w:val="22"/>
        </w:rPr>
        <w:t xml:space="preserve">Council following </w:t>
      </w:r>
      <w:r w:rsidR="00CD6EBE">
        <w:rPr>
          <w:rFonts w:ascii="Calibri" w:hAnsi="Calibri" w:cs="Arial"/>
          <w:color w:val="000000"/>
          <w:sz w:val="22"/>
          <w:szCs w:val="22"/>
        </w:rPr>
        <w:t xml:space="preserve">Local Government </w:t>
      </w:r>
      <w:r w:rsidR="00A175A3">
        <w:rPr>
          <w:rFonts w:ascii="Calibri" w:hAnsi="Calibri" w:cs="Arial"/>
          <w:color w:val="000000"/>
          <w:sz w:val="22"/>
          <w:szCs w:val="22"/>
        </w:rPr>
        <w:t>reorganisation.</w:t>
      </w:r>
    </w:p>
    <w:p w14:paraId="7AF2D499" w14:textId="77777777" w:rsidR="00A175A3" w:rsidRPr="00862F40" w:rsidRDefault="00A175A3" w:rsidP="008C2E6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619FE11" w14:textId="535732C0" w:rsidR="0003749A" w:rsidRPr="000311AF" w:rsidRDefault="0003749A" w:rsidP="00A175A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being no other business the meeting closed at </w:t>
      </w:r>
      <w:r w:rsidR="00A175A3">
        <w:rPr>
          <w:rFonts w:ascii="Calibri" w:hAnsi="Calibri" w:cs="Arial"/>
          <w:color w:val="000000"/>
          <w:sz w:val="22"/>
          <w:szCs w:val="22"/>
        </w:rPr>
        <w:t>7.4</w:t>
      </w:r>
      <w:r w:rsidR="008C2E6D">
        <w:rPr>
          <w:rFonts w:ascii="Calibri" w:hAnsi="Calibri" w:cs="Arial"/>
          <w:color w:val="000000"/>
          <w:sz w:val="22"/>
          <w:szCs w:val="22"/>
        </w:rPr>
        <w:t>0</w:t>
      </w:r>
      <w:r>
        <w:rPr>
          <w:rFonts w:ascii="Calibri" w:hAnsi="Calibri" w:cs="Arial"/>
          <w:color w:val="000000"/>
          <w:sz w:val="22"/>
          <w:szCs w:val="22"/>
        </w:rPr>
        <w:t>pm</w:t>
      </w:r>
    </w:p>
    <w:p w14:paraId="42AA59F3" w14:textId="1C498CAE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A6BB0A" w14:textId="04BAB0C6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Signed</w:t>
      </w:r>
      <w:r w:rsidR="00D740BB">
        <w:rPr>
          <w:rFonts w:ascii="Calibri" w:hAnsi="Calibri" w:cs="Arial"/>
          <w:color w:val="000000"/>
          <w:sz w:val="22"/>
          <w:szCs w:val="22"/>
        </w:rPr>
        <w:t>: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Dated:</w:t>
      </w:r>
    </w:p>
    <w:p w14:paraId="0A122320" w14:textId="74DA2E15" w:rsidR="00D25E1C" w:rsidRDefault="00D25E1C" w:rsidP="00D25E1C">
      <w:pPr>
        <w:ind w:left="1440" w:hanging="1440"/>
        <w:jc w:val="both"/>
        <w:rPr>
          <w:rFonts w:asciiTheme="minorHAnsi" w:hAnsiTheme="minorHAnsi"/>
          <w:i/>
          <w:sz w:val="16"/>
          <w:szCs w:val="16"/>
        </w:rPr>
      </w:pPr>
    </w:p>
    <w:sectPr w:rsidR="00D25E1C" w:rsidSect="0079057C">
      <w:footerReference w:type="default" r:id="rId23"/>
      <w:headerReference w:type="first" r:id="rId24"/>
      <w:footerReference w:type="first" r:id="rId25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3AB75" w14:textId="77777777" w:rsidR="00472D89" w:rsidRDefault="00472D89" w:rsidP="007A5675">
      <w:r>
        <w:separator/>
      </w:r>
    </w:p>
  </w:endnote>
  <w:endnote w:type="continuationSeparator" w:id="0">
    <w:p w14:paraId="62EB7AFA" w14:textId="77777777" w:rsidR="00472D89" w:rsidRDefault="00472D89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D9A88" w14:textId="77777777" w:rsidR="00AC65F9" w:rsidRPr="00C9761F" w:rsidRDefault="00AC65F9" w:rsidP="00AC65F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5B7E0887" w14:textId="2B0DE229" w:rsidR="00AC65F9" w:rsidRPr="001D5AE2" w:rsidRDefault="00AC65F9" w:rsidP="00AC65F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</w:rPr>
                          </w:pP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3254C2"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1D5AE2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  <w:p w14:paraId="0D4902FC" w14:textId="4346A2BA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07DD9A88" w14:textId="77777777" w:rsidR="00AC65F9" w:rsidRPr="00C9761F" w:rsidRDefault="00AC65F9" w:rsidP="00AC65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5B7E0887" w14:textId="2B0DE229" w:rsidR="00AC65F9" w:rsidRPr="001D5AE2" w:rsidRDefault="00AC65F9" w:rsidP="00AC65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</w:rPr>
                    </w:pP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96988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 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</w:r>
                    <w:r w:rsidR="003254C2"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emails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1D5AE2"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  <w:p w14:paraId="0D4902FC" w14:textId="4346A2BA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850E0" w14:textId="77777777" w:rsidR="00AC65F9" w:rsidRPr="00C9761F" w:rsidRDefault="00AC65F9" w:rsidP="00AC65F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7DC35B71" w14:textId="2AB3D27B" w:rsidR="00AC65F9" w:rsidRPr="001D5AE2" w:rsidRDefault="00AC65F9" w:rsidP="00AC65F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</w:rPr>
                          </w:pP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3254C2"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1D5AE2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  <w:p w14:paraId="000CBA77" w14:textId="1DE93A8F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177850E0" w14:textId="77777777" w:rsidR="00AC65F9" w:rsidRPr="00C9761F" w:rsidRDefault="00AC65F9" w:rsidP="00AC65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7DC35B71" w14:textId="2AB3D27B" w:rsidR="00AC65F9" w:rsidRPr="001D5AE2" w:rsidRDefault="00AC65F9" w:rsidP="00AC65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</w:rPr>
                    </w:pP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96988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 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</w:r>
                    <w:r w:rsidR="003254C2"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emails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1D5AE2"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  <w:p w14:paraId="000CBA77" w14:textId="1DE93A8F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B417" w14:textId="77777777" w:rsidR="00472D89" w:rsidRDefault="00472D89" w:rsidP="007A5675">
      <w:r>
        <w:separator/>
      </w:r>
    </w:p>
  </w:footnote>
  <w:footnote w:type="continuationSeparator" w:id="0">
    <w:p w14:paraId="60F35DC8" w14:textId="77777777" w:rsidR="00472D89" w:rsidRDefault="00472D89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9153541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5C45762A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975360"/>
              <wp:effectExtent l="0" t="0" r="15240" b="1524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97536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7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19E"/>
    <w:multiLevelType w:val="hybridMultilevel"/>
    <w:tmpl w:val="4FE43F72"/>
    <w:lvl w:ilvl="0" w:tplc="4F8AC36C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EF3420"/>
    <w:multiLevelType w:val="hybridMultilevel"/>
    <w:tmpl w:val="55BEB39C"/>
    <w:lvl w:ilvl="0" w:tplc="5936D31C">
      <w:start w:val="1"/>
      <w:numFmt w:val="lowerRoman"/>
      <w:lvlText w:val="%1."/>
      <w:lvlJc w:val="left"/>
      <w:pPr>
        <w:ind w:left="2160" w:hanging="72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83AEB"/>
    <w:multiLevelType w:val="hybridMultilevel"/>
    <w:tmpl w:val="02861D9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A917448"/>
    <w:multiLevelType w:val="hybridMultilevel"/>
    <w:tmpl w:val="0B3A08EE"/>
    <w:lvl w:ilvl="0" w:tplc="AA481C4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619A"/>
    <w:multiLevelType w:val="hybridMultilevel"/>
    <w:tmpl w:val="1E922C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50D8"/>
    <w:multiLevelType w:val="hybridMultilevel"/>
    <w:tmpl w:val="5EB4866A"/>
    <w:lvl w:ilvl="0" w:tplc="C6FC6476">
      <w:start w:val="1"/>
      <w:numFmt w:val="lowerRoman"/>
      <w:lvlText w:val="%1."/>
      <w:lvlJc w:val="left"/>
      <w:pPr>
        <w:ind w:left="216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1C24E7"/>
    <w:multiLevelType w:val="hybridMultilevel"/>
    <w:tmpl w:val="681C7CE2"/>
    <w:lvl w:ilvl="0" w:tplc="3DAEA6E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36C75"/>
    <w:multiLevelType w:val="hybridMultilevel"/>
    <w:tmpl w:val="7A7C5A3A"/>
    <w:lvl w:ilvl="0" w:tplc="4B16EB82">
      <w:start w:val="1"/>
      <w:numFmt w:val="lowerRoman"/>
      <w:lvlText w:val="%1."/>
      <w:lvlJc w:val="left"/>
      <w:pPr>
        <w:ind w:left="2160" w:hanging="72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111BA"/>
    <w:multiLevelType w:val="hybridMultilevel"/>
    <w:tmpl w:val="C92AE0D0"/>
    <w:lvl w:ilvl="0" w:tplc="5EA694E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388207">
    <w:abstractNumId w:val="20"/>
  </w:num>
  <w:num w:numId="2" w16cid:durableId="483860026">
    <w:abstractNumId w:val="16"/>
  </w:num>
  <w:num w:numId="3" w16cid:durableId="2146190646">
    <w:abstractNumId w:val="16"/>
  </w:num>
  <w:num w:numId="4" w16cid:durableId="264458408">
    <w:abstractNumId w:val="19"/>
  </w:num>
  <w:num w:numId="5" w16cid:durableId="1292591746">
    <w:abstractNumId w:val="14"/>
  </w:num>
  <w:num w:numId="6" w16cid:durableId="1361973997">
    <w:abstractNumId w:val="0"/>
  </w:num>
  <w:num w:numId="7" w16cid:durableId="294724127">
    <w:abstractNumId w:val="23"/>
  </w:num>
  <w:num w:numId="8" w16cid:durableId="2075422097">
    <w:abstractNumId w:val="0"/>
  </w:num>
  <w:num w:numId="9" w16cid:durableId="486627028">
    <w:abstractNumId w:val="18"/>
  </w:num>
  <w:num w:numId="10" w16cid:durableId="1334650961">
    <w:abstractNumId w:val="9"/>
  </w:num>
  <w:num w:numId="11" w16cid:durableId="1622804485">
    <w:abstractNumId w:val="13"/>
  </w:num>
  <w:num w:numId="12" w16cid:durableId="1861432059">
    <w:abstractNumId w:val="7"/>
  </w:num>
  <w:num w:numId="13" w16cid:durableId="1403328671">
    <w:abstractNumId w:val="15"/>
  </w:num>
  <w:num w:numId="14" w16cid:durableId="1494567049">
    <w:abstractNumId w:val="21"/>
  </w:num>
  <w:num w:numId="15" w16cid:durableId="197932904">
    <w:abstractNumId w:val="6"/>
  </w:num>
  <w:num w:numId="16" w16cid:durableId="320163722">
    <w:abstractNumId w:val="24"/>
  </w:num>
  <w:num w:numId="17" w16cid:durableId="1919244526">
    <w:abstractNumId w:val="25"/>
  </w:num>
  <w:num w:numId="18" w16cid:durableId="1966959444">
    <w:abstractNumId w:val="10"/>
  </w:num>
  <w:num w:numId="19" w16cid:durableId="604728721">
    <w:abstractNumId w:val="3"/>
  </w:num>
  <w:num w:numId="20" w16cid:durableId="751319320">
    <w:abstractNumId w:val="26"/>
  </w:num>
  <w:num w:numId="21" w16cid:durableId="774204673">
    <w:abstractNumId w:val="8"/>
  </w:num>
  <w:num w:numId="22" w16cid:durableId="1000934180">
    <w:abstractNumId w:val="4"/>
  </w:num>
  <w:num w:numId="23" w16cid:durableId="776216788">
    <w:abstractNumId w:val="12"/>
  </w:num>
  <w:num w:numId="24" w16cid:durableId="559944797">
    <w:abstractNumId w:val="11"/>
  </w:num>
  <w:num w:numId="25" w16cid:durableId="1177772407">
    <w:abstractNumId w:val="5"/>
  </w:num>
  <w:num w:numId="26" w16cid:durableId="1252664710">
    <w:abstractNumId w:val="22"/>
  </w:num>
  <w:num w:numId="27" w16cid:durableId="2145731417">
    <w:abstractNumId w:val="1"/>
  </w:num>
  <w:num w:numId="28" w16cid:durableId="1652782882">
    <w:abstractNumId w:val="17"/>
  </w:num>
  <w:num w:numId="29" w16cid:durableId="519011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10843"/>
    <w:rsid w:val="000117DD"/>
    <w:rsid w:val="00011F7D"/>
    <w:rsid w:val="00013193"/>
    <w:rsid w:val="00015A1F"/>
    <w:rsid w:val="00015A68"/>
    <w:rsid w:val="00026F65"/>
    <w:rsid w:val="000311AF"/>
    <w:rsid w:val="00034AB6"/>
    <w:rsid w:val="00034E7A"/>
    <w:rsid w:val="000365B9"/>
    <w:rsid w:val="0003749A"/>
    <w:rsid w:val="00040A08"/>
    <w:rsid w:val="000435C5"/>
    <w:rsid w:val="00047F62"/>
    <w:rsid w:val="000503A1"/>
    <w:rsid w:val="00051BD8"/>
    <w:rsid w:val="00053D93"/>
    <w:rsid w:val="00055131"/>
    <w:rsid w:val="00055D95"/>
    <w:rsid w:val="00057450"/>
    <w:rsid w:val="000663BB"/>
    <w:rsid w:val="0006758A"/>
    <w:rsid w:val="00067DC5"/>
    <w:rsid w:val="00071252"/>
    <w:rsid w:val="000737C2"/>
    <w:rsid w:val="00073ECD"/>
    <w:rsid w:val="00075562"/>
    <w:rsid w:val="000818A6"/>
    <w:rsid w:val="0008256A"/>
    <w:rsid w:val="00082E3E"/>
    <w:rsid w:val="0008308A"/>
    <w:rsid w:val="00083693"/>
    <w:rsid w:val="000923AC"/>
    <w:rsid w:val="00092B04"/>
    <w:rsid w:val="00092ED3"/>
    <w:rsid w:val="0009364B"/>
    <w:rsid w:val="00093656"/>
    <w:rsid w:val="000944F3"/>
    <w:rsid w:val="000A097D"/>
    <w:rsid w:val="000A10A0"/>
    <w:rsid w:val="000A1242"/>
    <w:rsid w:val="000A15C7"/>
    <w:rsid w:val="000A27D1"/>
    <w:rsid w:val="000A7148"/>
    <w:rsid w:val="000B11D5"/>
    <w:rsid w:val="000B38CE"/>
    <w:rsid w:val="000B61D2"/>
    <w:rsid w:val="000C300B"/>
    <w:rsid w:val="000C4B4A"/>
    <w:rsid w:val="000C4FD8"/>
    <w:rsid w:val="000D02C2"/>
    <w:rsid w:val="000D368D"/>
    <w:rsid w:val="000D4664"/>
    <w:rsid w:val="000D4A5C"/>
    <w:rsid w:val="000D4F04"/>
    <w:rsid w:val="000D5B63"/>
    <w:rsid w:val="000D5CAB"/>
    <w:rsid w:val="000D6F6B"/>
    <w:rsid w:val="000E01BA"/>
    <w:rsid w:val="000E1FF3"/>
    <w:rsid w:val="000F0080"/>
    <w:rsid w:val="000F26E3"/>
    <w:rsid w:val="000F2721"/>
    <w:rsid w:val="000F3D58"/>
    <w:rsid w:val="000F51E9"/>
    <w:rsid w:val="000F61D3"/>
    <w:rsid w:val="000F6D62"/>
    <w:rsid w:val="00103820"/>
    <w:rsid w:val="00106C0A"/>
    <w:rsid w:val="001113C8"/>
    <w:rsid w:val="0011569E"/>
    <w:rsid w:val="0011727E"/>
    <w:rsid w:val="00122326"/>
    <w:rsid w:val="00122C06"/>
    <w:rsid w:val="001245B3"/>
    <w:rsid w:val="00124A42"/>
    <w:rsid w:val="001309B8"/>
    <w:rsid w:val="0013201C"/>
    <w:rsid w:val="00133932"/>
    <w:rsid w:val="0013662E"/>
    <w:rsid w:val="00136D27"/>
    <w:rsid w:val="00141613"/>
    <w:rsid w:val="00143197"/>
    <w:rsid w:val="001455DB"/>
    <w:rsid w:val="0014761E"/>
    <w:rsid w:val="00155D87"/>
    <w:rsid w:val="00157092"/>
    <w:rsid w:val="00157D49"/>
    <w:rsid w:val="00162AA1"/>
    <w:rsid w:val="00173493"/>
    <w:rsid w:val="00174D3C"/>
    <w:rsid w:val="00177D13"/>
    <w:rsid w:val="001852DE"/>
    <w:rsid w:val="00187394"/>
    <w:rsid w:val="00190615"/>
    <w:rsid w:val="00190B20"/>
    <w:rsid w:val="001910EE"/>
    <w:rsid w:val="00194023"/>
    <w:rsid w:val="001948B2"/>
    <w:rsid w:val="0019748F"/>
    <w:rsid w:val="001A0316"/>
    <w:rsid w:val="001A088F"/>
    <w:rsid w:val="001A7645"/>
    <w:rsid w:val="001B2C43"/>
    <w:rsid w:val="001B2D93"/>
    <w:rsid w:val="001B3A88"/>
    <w:rsid w:val="001B4310"/>
    <w:rsid w:val="001B6B52"/>
    <w:rsid w:val="001C3009"/>
    <w:rsid w:val="001C3572"/>
    <w:rsid w:val="001C3764"/>
    <w:rsid w:val="001C63B5"/>
    <w:rsid w:val="001D0406"/>
    <w:rsid w:val="001D1371"/>
    <w:rsid w:val="001D1A28"/>
    <w:rsid w:val="001D244E"/>
    <w:rsid w:val="001D46A3"/>
    <w:rsid w:val="001D645C"/>
    <w:rsid w:val="001D6CDE"/>
    <w:rsid w:val="001D7D61"/>
    <w:rsid w:val="001E0637"/>
    <w:rsid w:val="001E4DE3"/>
    <w:rsid w:val="001E5C4B"/>
    <w:rsid w:val="001E630B"/>
    <w:rsid w:val="001E6EF0"/>
    <w:rsid w:val="001E7AB3"/>
    <w:rsid w:val="002016F2"/>
    <w:rsid w:val="002036A1"/>
    <w:rsid w:val="002037F7"/>
    <w:rsid w:val="00212321"/>
    <w:rsid w:val="00214AB5"/>
    <w:rsid w:val="00216ED4"/>
    <w:rsid w:val="00223362"/>
    <w:rsid w:val="00224D38"/>
    <w:rsid w:val="002262B5"/>
    <w:rsid w:val="00227ED6"/>
    <w:rsid w:val="00230485"/>
    <w:rsid w:val="00230AE5"/>
    <w:rsid w:val="0023164E"/>
    <w:rsid w:val="00232EA4"/>
    <w:rsid w:val="0023303D"/>
    <w:rsid w:val="0023442E"/>
    <w:rsid w:val="00234DE5"/>
    <w:rsid w:val="00241B12"/>
    <w:rsid w:val="002440E4"/>
    <w:rsid w:val="002470D9"/>
    <w:rsid w:val="00251BEF"/>
    <w:rsid w:val="00257470"/>
    <w:rsid w:val="00257C90"/>
    <w:rsid w:val="00257F40"/>
    <w:rsid w:val="00260BE9"/>
    <w:rsid w:val="00262468"/>
    <w:rsid w:val="00262FD4"/>
    <w:rsid w:val="00265979"/>
    <w:rsid w:val="00270285"/>
    <w:rsid w:val="00273095"/>
    <w:rsid w:val="00275FA3"/>
    <w:rsid w:val="00276105"/>
    <w:rsid w:val="00276C01"/>
    <w:rsid w:val="002850A6"/>
    <w:rsid w:val="002868AD"/>
    <w:rsid w:val="00286B5C"/>
    <w:rsid w:val="00291FE6"/>
    <w:rsid w:val="00295651"/>
    <w:rsid w:val="002969E2"/>
    <w:rsid w:val="00297628"/>
    <w:rsid w:val="00297760"/>
    <w:rsid w:val="002A43FB"/>
    <w:rsid w:val="002A446A"/>
    <w:rsid w:val="002A7929"/>
    <w:rsid w:val="002C07A6"/>
    <w:rsid w:val="002C37B0"/>
    <w:rsid w:val="002C4579"/>
    <w:rsid w:val="002D1F1F"/>
    <w:rsid w:val="002D4DD5"/>
    <w:rsid w:val="002D77AB"/>
    <w:rsid w:val="002E1A29"/>
    <w:rsid w:val="002E52E2"/>
    <w:rsid w:val="002E56E4"/>
    <w:rsid w:val="002E6328"/>
    <w:rsid w:val="002E6FDF"/>
    <w:rsid w:val="002F3312"/>
    <w:rsid w:val="002F4CB9"/>
    <w:rsid w:val="00302F81"/>
    <w:rsid w:val="003031ED"/>
    <w:rsid w:val="00307ED4"/>
    <w:rsid w:val="003124D8"/>
    <w:rsid w:val="00313CC6"/>
    <w:rsid w:val="00316564"/>
    <w:rsid w:val="003171CA"/>
    <w:rsid w:val="003235E2"/>
    <w:rsid w:val="00324CAA"/>
    <w:rsid w:val="003254C2"/>
    <w:rsid w:val="00325D27"/>
    <w:rsid w:val="0032657B"/>
    <w:rsid w:val="003265DB"/>
    <w:rsid w:val="003273E9"/>
    <w:rsid w:val="00327401"/>
    <w:rsid w:val="003315AB"/>
    <w:rsid w:val="00331780"/>
    <w:rsid w:val="00335155"/>
    <w:rsid w:val="00336278"/>
    <w:rsid w:val="0033750F"/>
    <w:rsid w:val="00343199"/>
    <w:rsid w:val="00346236"/>
    <w:rsid w:val="003471B3"/>
    <w:rsid w:val="003542B1"/>
    <w:rsid w:val="003548A2"/>
    <w:rsid w:val="00355216"/>
    <w:rsid w:val="00357AA7"/>
    <w:rsid w:val="00360E2F"/>
    <w:rsid w:val="00361D14"/>
    <w:rsid w:val="0036388C"/>
    <w:rsid w:val="003659BC"/>
    <w:rsid w:val="00373CD5"/>
    <w:rsid w:val="00376B8D"/>
    <w:rsid w:val="00377A92"/>
    <w:rsid w:val="00380D5C"/>
    <w:rsid w:val="00383A50"/>
    <w:rsid w:val="00383A8C"/>
    <w:rsid w:val="003842CF"/>
    <w:rsid w:val="00385A24"/>
    <w:rsid w:val="003871C4"/>
    <w:rsid w:val="00391509"/>
    <w:rsid w:val="00394C8C"/>
    <w:rsid w:val="003951E2"/>
    <w:rsid w:val="00395D3D"/>
    <w:rsid w:val="0039782F"/>
    <w:rsid w:val="003A11B3"/>
    <w:rsid w:val="003A1E25"/>
    <w:rsid w:val="003A3846"/>
    <w:rsid w:val="003A3D17"/>
    <w:rsid w:val="003A584A"/>
    <w:rsid w:val="003A7882"/>
    <w:rsid w:val="003B75A0"/>
    <w:rsid w:val="003B7A6B"/>
    <w:rsid w:val="003C1848"/>
    <w:rsid w:val="003C18FE"/>
    <w:rsid w:val="003C1CB5"/>
    <w:rsid w:val="003C1D59"/>
    <w:rsid w:val="003C265E"/>
    <w:rsid w:val="003C4109"/>
    <w:rsid w:val="003D1D27"/>
    <w:rsid w:val="003D1EA2"/>
    <w:rsid w:val="003D4626"/>
    <w:rsid w:val="003D61CD"/>
    <w:rsid w:val="003D630D"/>
    <w:rsid w:val="003D6A9C"/>
    <w:rsid w:val="003E172C"/>
    <w:rsid w:val="003E1A3B"/>
    <w:rsid w:val="003E261F"/>
    <w:rsid w:val="003E267D"/>
    <w:rsid w:val="003E2823"/>
    <w:rsid w:val="003E2C01"/>
    <w:rsid w:val="003E4E7F"/>
    <w:rsid w:val="003E5965"/>
    <w:rsid w:val="003F0F12"/>
    <w:rsid w:val="003F1AE8"/>
    <w:rsid w:val="003F2887"/>
    <w:rsid w:val="003F469C"/>
    <w:rsid w:val="003F6EB8"/>
    <w:rsid w:val="003F722C"/>
    <w:rsid w:val="00407A5B"/>
    <w:rsid w:val="004101EA"/>
    <w:rsid w:val="00411E66"/>
    <w:rsid w:val="00412CEC"/>
    <w:rsid w:val="0041311B"/>
    <w:rsid w:val="00414190"/>
    <w:rsid w:val="00420189"/>
    <w:rsid w:val="00422D5F"/>
    <w:rsid w:val="00422DBF"/>
    <w:rsid w:val="004240B3"/>
    <w:rsid w:val="0043169E"/>
    <w:rsid w:val="0043494C"/>
    <w:rsid w:val="004356E1"/>
    <w:rsid w:val="00435831"/>
    <w:rsid w:val="00444A0D"/>
    <w:rsid w:val="00454F0C"/>
    <w:rsid w:val="00462B6F"/>
    <w:rsid w:val="0047248E"/>
    <w:rsid w:val="0047292A"/>
    <w:rsid w:val="00472D89"/>
    <w:rsid w:val="00473549"/>
    <w:rsid w:val="00473EFE"/>
    <w:rsid w:val="0047563A"/>
    <w:rsid w:val="00475892"/>
    <w:rsid w:val="004764C9"/>
    <w:rsid w:val="004764DA"/>
    <w:rsid w:val="00481DC2"/>
    <w:rsid w:val="0048420D"/>
    <w:rsid w:val="00491ADF"/>
    <w:rsid w:val="00492E18"/>
    <w:rsid w:val="00493465"/>
    <w:rsid w:val="00493783"/>
    <w:rsid w:val="004A10AE"/>
    <w:rsid w:val="004A22D8"/>
    <w:rsid w:val="004A2E0F"/>
    <w:rsid w:val="004A34E8"/>
    <w:rsid w:val="004A388E"/>
    <w:rsid w:val="004A6F6D"/>
    <w:rsid w:val="004B1F95"/>
    <w:rsid w:val="004B7CFA"/>
    <w:rsid w:val="004C546E"/>
    <w:rsid w:val="004D0189"/>
    <w:rsid w:val="004D068D"/>
    <w:rsid w:val="004E000A"/>
    <w:rsid w:val="004E0334"/>
    <w:rsid w:val="004E1D8D"/>
    <w:rsid w:val="004E2C64"/>
    <w:rsid w:val="004E6BCE"/>
    <w:rsid w:val="004F1351"/>
    <w:rsid w:val="004F43D4"/>
    <w:rsid w:val="004F7F4C"/>
    <w:rsid w:val="00502C42"/>
    <w:rsid w:val="005031D8"/>
    <w:rsid w:val="00503575"/>
    <w:rsid w:val="00504354"/>
    <w:rsid w:val="00506213"/>
    <w:rsid w:val="005075E8"/>
    <w:rsid w:val="00507F74"/>
    <w:rsid w:val="00510689"/>
    <w:rsid w:val="005119E1"/>
    <w:rsid w:val="0051486D"/>
    <w:rsid w:val="005238A2"/>
    <w:rsid w:val="005259CF"/>
    <w:rsid w:val="00530378"/>
    <w:rsid w:val="0053044E"/>
    <w:rsid w:val="00531657"/>
    <w:rsid w:val="00532E7B"/>
    <w:rsid w:val="00533256"/>
    <w:rsid w:val="00540DC7"/>
    <w:rsid w:val="00541F39"/>
    <w:rsid w:val="0054356E"/>
    <w:rsid w:val="00543D17"/>
    <w:rsid w:val="00543F37"/>
    <w:rsid w:val="00545647"/>
    <w:rsid w:val="00546F4E"/>
    <w:rsid w:val="00551C4E"/>
    <w:rsid w:val="00552DA0"/>
    <w:rsid w:val="005542D0"/>
    <w:rsid w:val="00555992"/>
    <w:rsid w:val="005607EC"/>
    <w:rsid w:val="0056205C"/>
    <w:rsid w:val="00563750"/>
    <w:rsid w:val="00564A69"/>
    <w:rsid w:val="005674C8"/>
    <w:rsid w:val="0056781A"/>
    <w:rsid w:val="00570CDE"/>
    <w:rsid w:val="00571C33"/>
    <w:rsid w:val="005729AA"/>
    <w:rsid w:val="00576F5A"/>
    <w:rsid w:val="00582757"/>
    <w:rsid w:val="00584333"/>
    <w:rsid w:val="00586D2E"/>
    <w:rsid w:val="00587A79"/>
    <w:rsid w:val="0059337B"/>
    <w:rsid w:val="005A3B17"/>
    <w:rsid w:val="005A689E"/>
    <w:rsid w:val="005B0AC8"/>
    <w:rsid w:val="005B39C3"/>
    <w:rsid w:val="005B609B"/>
    <w:rsid w:val="005B6C45"/>
    <w:rsid w:val="005C1748"/>
    <w:rsid w:val="005C296B"/>
    <w:rsid w:val="005C2ED9"/>
    <w:rsid w:val="005C4145"/>
    <w:rsid w:val="005C6920"/>
    <w:rsid w:val="005D4442"/>
    <w:rsid w:val="005D621D"/>
    <w:rsid w:val="005E2F28"/>
    <w:rsid w:val="005E370A"/>
    <w:rsid w:val="005E6AE9"/>
    <w:rsid w:val="005F10F7"/>
    <w:rsid w:val="005F162F"/>
    <w:rsid w:val="005F5E4E"/>
    <w:rsid w:val="00600F8B"/>
    <w:rsid w:val="00601E98"/>
    <w:rsid w:val="00602967"/>
    <w:rsid w:val="0060755B"/>
    <w:rsid w:val="006102CF"/>
    <w:rsid w:val="006129AB"/>
    <w:rsid w:val="006151CE"/>
    <w:rsid w:val="00617882"/>
    <w:rsid w:val="00617D52"/>
    <w:rsid w:val="0062392C"/>
    <w:rsid w:val="00626FD4"/>
    <w:rsid w:val="00627079"/>
    <w:rsid w:val="0063726A"/>
    <w:rsid w:val="00640612"/>
    <w:rsid w:val="00642E77"/>
    <w:rsid w:val="00646F52"/>
    <w:rsid w:val="00647094"/>
    <w:rsid w:val="0065226A"/>
    <w:rsid w:val="006528B4"/>
    <w:rsid w:val="0065350C"/>
    <w:rsid w:val="006574AC"/>
    <w:rsid w:val="006626F3"/>
    <w:rsid w:val="0066466F"/>
    <w:rsid w:val="006718C6"/>
    <w:rsid w:val="00673B1B"/>
    <w:rsid w:val="00674739"/>
    <w:rsid w:val="006758E1"/>
    <w:rsid w:val="0068029E"/>
    <w:rsid w:val="00684842"/>
    <w:rsid w:val="00684B6B"/>
    <w:rsid w:val="00690269"/>
    <w:rsid w:val="00690433"/>
    <w:rsid w:val="006915ED"/>
    <w:rsid w:val="00691988"/>
    <w:rsid w:val="00693F58"/>
    <w:rsid w:val="006943FB"/>
    <w:rsid w:val="006A15E3"/>
    <w:rsid w:val="006A29A6"/>
    <w:rsid w:val="006A72BB"/>
    <w:rsid w:val="006A7361"/>
    <w:rsid w:val="006B1A04"/>
    <w:rsid w:val="006B3657"/>
    <w:rsid w:val="006B7F59"/>
    <w:rsid w:val="006C260A"/>
    <w:rsid w:val="006C3DE3"/>
    <w:rsid w:val="006C403B"/>
    <w:rsid w:val="006C4EB4"/>
    <w:rsid w:val="006C7088"/>
    <w:rsid w:val="006C7D24"/>
    <w:rsid w:val="006D1B25"/>
    <w:rsid w:val="006E3D5C"/>
    <w:rsid w:val="006E74CD"/>
    <w:rsid w:val="006F0F44"/>
    <w:rsid w:val="006F3398"/>
    <w:rsid w:val="006F3FEE"/>
    <w:rsid w:val="006F6163"/>
    <w:rsid w:val="006F61CA"/>
    <w:rsid w:val="006F629D"/>
    <w:rsid w:val="006F6B29"/>
    <w:rsid w:val="006F7718"/>
    <w:rsid w:val="00700496"/>
    <w:rsid w:val="0070185F"/>
    <w:rsid w:val="00702E90"/>
    <w:rsid w:val="00702FF1"/>
    <w:rsid w:val="00711128"/>
    <w:rsid w:val="0071494B"/>
    <w:rsid w:val="007157D6"/>
    <w:rsid w:val="007164DA"/>
    <w:rsid w:val="00716C81"/>
    <w:rsid w:val="00716E07"/>
    <w:rsid w:val="00717EEC"/>
    <w:rsid w:val="00721A20"/>
    <w:rsid w:val="00725C4A"/>
    <w:rsid w:val="00730BE8"/>
    <w:rsid w:val="007326B8"/>
    <w:rsid w:val="00732C6D"/>
    <w:rsid w:val="00735706"/>
    <w:rsid w:val="007414AC"/>
    <w:rsid w:val="00745367"/>
    <w:rsid w:val="007454B9"/>
    <w:rsid w:val="00746CB9"/>
    <w:rsid w:val="007473D6"/>
    <w:rsid w:val="00752089"/>
    <w:rsid w:val="00753DCD"/>
    <w:rsid w:val="007568AB"/>
    <w:rsid w:val="00757D4E"/>
    <w:rsid w:val="00761083"/>
    <w:rsid w:val="0076189F"/>
    <w:rsid w:val="00762942"/>
    <w:rsid w:val="0076409A"/>
    <w:rsid w:val="0076651D"/>
    <w:rsid w:val="00767F9E"/>
    <w:rsid w:val="00770776"/>
    <w:rsid w:val="007721E2"/>
    <w:rsid w:val="00773A78"/>
    <w:rsid w:val="00775813"/>
    <w:rsid w:val="00775E6D"/>
    <w:rsid w:val="00781D7B"/>
    <w:rsid w:val="0078325C"/>
    <w:rsid w:val="0078471C"/>
    <w:rsid w:val="0079057C"/>
    <w:rsid w:val="00791886"/>
    <w:rsid w:val="0079344A"/>
    <w:rsid w:val="00793882"/>
    <w:rsid w:val="00795FBB"/>
    <w:rsid w:val="00796844"/>
    <w:rsid w:val="007A3105"/>
    <w:rsid w:val="007A5675"/>
    <w:rsid w:val="007A6117"/>
    <w:rsid w:val="007A6591"/>
    <w:rsid w:val="007A7559"/>
    <w:rsid w:val="007B14E1"/>
    <w:rsid w:val="007B276C"/>
    <w:rsid w:val="007B3E09"/>
    <w:rsid w:val="007C1914"/>
    <w:rsid w:val="007C3934"/>
    <w:rsid w:val="007C4F7D"/>
    <w:rsid w:val="007C7C73"/>
    <w:rsid w:val="007D4263"/>
    <w:rsid w:val="007D576F"/>
    <w:rsid w:val="007D6714"/>
    <w:rsid w:val="007D6B7C"/>
    <w:rsid w:val="007D6DC2"/>
    <w:rsid w:val="007D7AF6"/>
    <w:rsid w:val="007E4E34"/>
    <w:rsid w:val="007F2D31"/>
    <w:rsid w:val="00800C04"/>
    <w:rsid w:val="00802832"/>
    <w:rsid w:val="0080671C"/>
    <w:rsid w:val="008137DC"/>
    <w:rsid w:val="0081402B"/>
    <w:rsid w:val="0083023A"/>
    <w:rsid w:val="0083238B"/>
    <w:rsid w:val="00833B10"/>
    <w:rsid w:val="00835879"/>
    <w:rsid w:val="008377A9"/>
    <w:rsid w:val="00843B19"/>
    <w:rsid w:val="00844C3E"/>
    <w:rsid w:val="00845ED2"/>
    <w:rsid w:val="00851D25"/>
    <w:rsid w:val="00854E91"/>
    <w:rsid w:val="00861AD1"/>
    <w:rsid w:val="00862584"/>
    <w:rsid w:val="00862F40"/>
    <w:rsid w:val="0086552C"/>
    <w:rsid w:val="00872362"/>
    <w:rsid w:val="0087444D"/>
    <w:rsid w:val="00880BF9"/>
    <w:rsid w:val="00881DDD"/>
    <w:rsid w:val="00884976"/>
    <w:rsid w:val="00885BA0"/>
    <w:rsid w:val="0089016C"/>
    <w:rsid w:val="00893028"/>
    <w:rsid w:val="0089390C"/>
    <w:rsid w:val="00893D50"/>
    <w:rsid w:val="00896ABA"/>
    <w:rsid w:val="00897984"/>
    <w:rsid w:val="00897C63"/>
    <w:rsid w:val="008A2B54"/>
    <w:rsid w:val="008A385C"/>
    <w:rsid w:val="008A52C4"/>
    <w:rsid w:val="008A6716"/>
    <w:rsid w:val="008A73AF"/>
    <w:rsid w:val="008B013A"/>
    <w:rsid w:val="008B0C20"/>
    <w:rsid w:val="008B56D5"/>
    <w:rsid w:val="008B6108"/>
    <w:rsid w:val="008B7BB3"/>
    <w:rsid w:val="008C0CCB"/>
    <w:rsid w:val="008C14D6"/>
    <w:rsid w:val="008C219E"/>
    <w:rsid w:val="008C2C4A"/>
    <w:rsid w:val="008C2E6D"/>
    <w:rsid w:val="008C43C8"/>
    <w:rsid w:val="008C4E2C"/>
    <w:rsid w:val="008C58EE"/>
    <w:rsid w:val="008D216A"/>
    <w:rsid w:val="008D2E19"/>
    <w:rsid w:val="008D3CAC"/>
    <w:rsid w:val="008D47C4"/>
    <w:rsid w:val="008D4A40"/>
    <w:rsid w:val="008E272A"/>
    <w:rsid w:val="008E509F"/>
    <w:rsid w:val="008E6405"/>
    <w:rsid w:val="008E78EB"/>
    <w:rsid w:val="008F52CD"/>
    <w:rsid w:val="008F5B00"/>
    <w:rsid w:val="008F6135"/>
    <w:rsid w:val="0090156D"/>
    <w:rsid w:val="0090254F"/>
    <w:rsid w:val="00905742"/>
    <w:rsid w:val="00905A8A"/>
    <w:rsid w:val="00910617"/>
    <w:rsid w:val="0091090B"/>
    <w:rsid w:val="00912204"/>
    <w:rsid w:val="00913C83"/>
    <w:rsid w:val="0091666F"/>
    <w:rsid w:val="009222AF"/>
    <w:rsid w:val="0092468E"/>
    <w:rsid w:val="00931B01"/>
    <w:rsid w:val="00934D10"/>
    <w:rsid w:val="00936264"/>
    <w:rsid w:val="00940224"/>
    <w:rsid w:val="009406D4"/>
    <w:rsid w:val="00942C1C"/>
    <w:rsid w:val="00946D23"/>
    <w:rsid w:val="00953692"/>
    <w:rsid w:val="00953E26"/>
    <w:rsid w:val="0095611D"/>
    <w:rsid w:val="00956833"/>
    <w:rsid w:val="00956CF6"/>
    <w:rsid w:val="0095704B"/>
    <w:rsid w:val="0096662D"/>
    <w:rsid w:val="00967A82"/>
    <w:rsid w:val="009702EB"/>
    <w:rsid w:val="00970A92"/>
    <w:rsid w:val="00976283"/>
    <w:rsid w:val="00980CAB"/>
    <w:rsid w:val="00981573"/>
    <w:rsid w:val="00981798"/>
    <w:rsid w:val="00990161"/>
    <w:rsid w:val="009901F6"/>
    <w:rsid w:val="0099114E"/>
    <w:rsid w:val="00991A85"/>
    <w:rsid w:val="0099356E"/>
    <w:rsid w:val="009B056D"/>
    <w:rsid w:val="009B16C4"/>
    <w:rsid w:val="009B1EE9"/>
    <w:rsid w:val="009B318C"/>
    <w:rsid w:val="009B3F38"/>
    <w:rsid w:val="009B59C9"/>
    <w:rsid w:val="009B5C4A"/>
    <w:rsid w:val="009C1981"/>
    <w:rsid w:val="009C1A73"/>
    <w:rsid w:val="009C48A0"/>
    <w:rsid w:val="009C54EE"/>
    <w:rsid w:val="009D013F"/>
    <w:rsid w:val="009D4654"/>
    <w:rsid w:val="009D56E8"/>
    <w:rsid w:val="009E002E"/>
    <w:rsid w:val="009E06DA"/>
    <w:rsid w:val="009E1D74"/>
    <w:rsid w:val="009E1FE2"/>
    <w:rsid w:val="009E59A4"/>
    <w:rsid w:val="009E5B6B"/>
    <w:rsid w:val="009E734C"/>
    <w:rsid w:val="009E7D34"/>
    <w:rsid w:val="009F1F84"/>
    <w:rsid w:val="009F61F6"/>
    <w:rsid w:val="009F787F"/>
    <w:rsid w:val="00A0179E"/>
    <w:rsid w:val="00A02474"/>
    <w:rsid w:val="00A02592"/>
    <w:rsid w:val="00A1033E"/>
    <w:rsid w:val="00A1150E"/>
    <w:rsid w:val="00A12B60"/>
    <w:rsid w:val="00A133D8"/>
    <w:rsid w:val="00A141B0"/>
    <w:rsid w:val="00A14F0B"/>
    <w:rsid w:val="00A15783"/>
    <w:rsid w:val="00A15DEA"/>
    <w:rsid w:val="00A16510"/>
    <w:rsid w:val="00A175A3"/>
    <w:rsid w:val="00A26BD5"/>
    <w:rsid w:val="00A27A08"/>
    <w:rsid w:val="00A30826"/>
    <w:rsid w:val="00A32544"/>
    <w:rsid w:val="00A34043"/>
    <w:rsid w:val="00A428F3"/>
    <w:rsid w:val="00A4761A"/>
    <w:rsid w:val="00A5137E"/>
    <w:rsid w:val="00A614AB"/>
    <w:rsid w:val="00A6264B"/>
    <w:rsid w:val="00A65588"/>
    <w:rsid w:val="00A678E0"/>
    <w:rsid w:val="00A7020C"/>
    <w:rsid w:val="00A712AA"/>
    <w:rsid w:val="00A71644"/>
    <w:rsid w:val="00A727A6"/>
    <w:rsid w:val="00A728C0"/>
    <w:rsid w:val="00A73039"/>
    <w:rsid w:val="00A759E0"/>
    <w:rsid w:val="00A80BD7"/>
    <w:rsid w:val="00A81DCC"/>
    <w:rsid w:val="00A8335B"/>
    <w:rsid w:val="00A83895"/>
    <w:rsid w:val="00A84312"/>
    <w:rsid w:val="00A844BF"/>
    <w:rsid w:val="00A853E6"/>
    <w:rsid w:val="00A859B0"/>
    <w:rsid w:val="00A85BFB"/>
    <w:rsid w:val="00A862B9"/>
    <w:rsid w:val="00A91BCA"/>
    <w:rsid w:val="00A96C52"/>
    <w:rsid w:val="00AA57DA"/>
    <w:rsid w:val="00AB30EA"/>
    <w:rsid w:val="00AB3BFC"/>
    <w:rsid w:val="00AB7081"/>
    <w:rsid w:val="00AB7871"/>
    <w:rsid w:val="00AC2461"/>
    <w:rsid w:val="00AC266D"/>
    <w:rsid w:val="00AC2BCE"/>
    <w:rsid w:val="00AC3A65"/>
    <w:rsid w:val="00AC65F9"/>
    <w:rsid w:val="00AC79B9"/>
    <w:rsid w:val="00AD6FD5"/>
    <w:rsid w:val="00AE12B3"/>
    <w:rsid w:val="00AE2774"/>
    <w:rsid w:val="00AE53B0"/>
    <w:rsid w:val="00AF04E7"/>
    <w:rsid w:val="00AF4725"/>
    <w:rsid w:val="00B040E1"/>
    <w:rsid w:val="00B079E1"/>
    <w:rsid w:val="00B179FA"/>
    <w:rsid w:val="00B20813"/>
    <w:rsid w:val="00B26AF6"/>
    <w:rsid w:val="00B30955"/>
    <w:rsid w:val="00B344BB"/>
    <w:rsid w:val="00B351C7"/>
    <w:rsid w:val="00B36BF7"/>
    <w:rsid w:val="00B4042C"/>
    <w:rsid w:val="00B427ED"/>
    <w:rsid w:val="00B429E2"/>
    <w:rsid w:val="00B42C25"/>
    <w:rsid w:val="00B4309F"/>
    <w:rsid w:val="00B4316C"/>
    <w:rsid w:val="00B447BB"/>
    <w:rsid w:val="00B45E3C"/>
    <w:rsid w:val="00B47A60"/>
    <w:rsid w:val="00B5179C"/>
    <w:rsid w:val="00B52771"/>
    <w:rsid w:val="00B52890"/>
    <w:rsid w:val="00B57CD7"/>
    <w:rsid w:val="00B62A65"/>
    <w:rsid w:val="00B64DEA"/>
    <w:rsid w:val="00B659EE"/>
    <w:rsid w:val="00B70844"/>
    <w:rsid w:val="00B7290C"/>
    <w:rsid w:val="00B72DE6"/>
    <w:rsid w:val="00B74398"/>
    <w:rsid w:val="00B7511A"/>
    <w:rsid w:val="00B812B4"/>
    <w:rsid w:val="00B81B8C"/>
    <w:rsid w:val="00B85440"/>
    <w:rsid w:val="00B90E97"/>
    <w:rsid w:val="00B93930"/>
    <w:rsid w:val="00B942EB"/>
    <w:rsid w:val="00B94A0A"/>
    <w:rsid w:val="00B955D4"/>
    <w:rsid w:val="00BA1563"/>
    <w:rsid w:val="00BA332A"/>
    <w:rsid w:val="00BA50E5"/>
    <w:rsid w:val="00BA628D"/>
    <w:rsid w:val="00BB224A"/>
    <w:rsid w:val="00BB3E41"/>
    <w:rsid w:val="00BB496F"/>
    <w:rsid w:val="00BB4AB8"/>
    <w:rsid w:val="00BB75CD"/>
    <w:rsid w:val="00BC158A"/>
    <w:rsid w:val="00BC5A8D"/>
    <w:rsid w:val="00BD27B4"/>
    <w:rsid w:val="00BE59D0"/>
    <w:rsid w:val="00BE768A"/>
    <w:rsid w:val="00BF1749"/>
    <w:rsid w:val="00BF3D3A"/>
    <w:rsid w:val="00BF505B"/>
    <w:rsid w:val="00C012BD"/>
    <w:rsid w:val="00C024AC"/>
    <w:rsid w:val="00C031D9"/>
    <w:rsid w:val="00C03E5E"/>
    <w:rsid w:val="00C1027C"/>
    <w:rsid w:val="00C127E0"/>
    <w:rsid w:val="00C13670"/>
    <w:rsid w:val="00C145BE"/>
    <w:rsid w:val="00C218AA"/>
    <w:rsid w:val="00C233C4"/>
    <w:rsid w:val="00C24E30"/>
    <w:rsid w:val="00C25850"/>
    <w:rsid w:val="00C27429"/>
    <w:rsid w:val="00C31DF4"/>
    <w:rsid w:val="00C374B6"/>
    <w:rsid w:val="00C45DD8"/>
    <w:rsid w:val="00C4672B"/>
    <w:rsid w:val="00C47203"/>
    <w:rsid w:val="00C522DD"/>
    <w:rsid w:val="00C535A1"/>
    <w:rsid w:val="00C53677"/>
    <w:rsid w:val="00C55EC1"/>
    <w:rsid w:val="00C614E4"/>
    <w:rsid w:val="00C617FF"/>
    <w:rsid w:val="00C74266"/>
    <w:rsid w:val="00C74F3F"/>
    <w:rsid w:val="00C7528C"/>
    <w:rsid w:val="00C8090B"/>
    <w:rsid w:val="00C8502F"/>
    <w:rsid w:val="00C85098"/>
    <w:rsid w:val="00C8585A"/>
    <w:rsid w:val="00C90D2A"/>
    <w:rsid w:val="00C91387"/>
    <w:rsid w:val="00C95A9E"/>
    <w:rsid w:val="00C95D91"/>
    <w:rsid w:val="00CA0522"/>
    <w:rsid w:val="00CA4B9B"/>
    <w:rsid w:val="00CA655D"/>
    <w:rsid w:val="00CA751C"/>
    <w:rsid w:val="00CB04D8"/>
    <w:rsid w:val="00CB36C9"/>
    <w:rsid w:val="00CB3C3A"/>
    <w:rsid w:val="00CB50B7"/>
    <w:rsid w:val="00CC2E29"/>
    <w:rsid w:val="00CC334A"/>
    <w:rsid w:val="00CC50AB"/>
    <w:rsid w:val="00CC6C00"/>
    <w:rsid w:val="00CD2B2E"/>
    <w:rsid w:val="00CD3378"/>
    <w:rsid w:val="00CD6EBE"/>
    <w:rsid w:val="00CE035F"/>
    <w:rsid w:val="00CE1FC9"/>
    <w:rsid w:val="00CE4894"/>
    <w:rsid w:val="00CE594F"/>
    <w:rsid w:val="00CE6C41"/>
    <w:rsid w:val="00CF0D7C"/>
    <w:rsid w:val="00CF2BED"/>
    <w:rsid w:val="00CF43ED"/>
    <w:rsid w:val="00D01618"/>
    <w:rsid w:val="00D03597"/>
    <w:rsid w:val="00D102CA"/>
    <w:rsid w:val="00D16A16"/>
    <w:rsid w:val="00D16D90"/>
    <w:rsid w:val="00D16F16"/>
    <w:rsid w:val="00D1764C"/>
    <w:rsid w:val="00D17A7A"/>
    <w:rsid w:val="00D24561"/>
    <w:rsid w:val="00D24DEC"/>
    <w:rsid w:val="00D25AC9"/>
    <w:rsid w:val="00D25E1C"/>
    <w:rsid w:val="00D30818"/>
    <w:rsid w:val="00D32BAC"/>
    <w:rsid w:val="00D33A5A"/>
    <w:rsid w:val="00D40BFE"/>
    <w:rsid w:val="00D41C15"/>
    <w:rsid w:val="00D441CA"/>
    <w:rsid w:val="00D44E22"/>
    <w:rsid w:val="00D4510B"/>
    <w:rsid w:val="00D47399"/>
    <w:rsid w:val="00D47FDB"/>
    <w:rsid w:val="00D634B2"/>
    <w:rsid w:val="00D67BCC"/>
    <w:rsid w:val="00D71463"/>
    <w:rsid w:val="00D740BB"/>
    <w:rsid w:val="00D76283"/>
    <w:rsid w:val="00D763CB"/>
    <w:rsid w:val="00D80DD0"/>
    <w:rsid w:val="00D8293A"/>
    <w:rsid w:val="00D87AF8"/>
    <w:rsid w:val="00D90107"/>
    <w:rsid w:val="00D9327A"/>
    <w:rsid w:val="00DA35B1"/>
    <w:rsid w:val="00DA7A67"/>
    <w:rsid w:val="00DB13A6"/>
    <w:rsid w:val="00DB2AE2"/>
    <w:rsid w:val="00DB2F83"/>
    <w:rsid w:val="00DB3D47"/>
    <w:rsid w:val="00DB653F"/>
    <w:rsid w:val="00DB6C1C"/>
    <w:rsid w:val="00DB7DB2"/>
    <w:rsid w:val="00DC1F7B"/>
    <w:rsid w:val="00DC2D3B"/>
    <w:rsid w:val="00DC453F"/>
    <w:rsid w:val="00DC54AE"/>
    <w:rsid w:val="00DC5E0A"/>
    <w:rsid w:val="00DC6EB2"/>
    <w:rsid w:val="00DD02BE"/>
    <w:rsid w:val="00DD28C1"/>
    <w:rsid w:val="00DD3F48"/>
    <w:rsid w:val="00DD54F6"/>
    <w:rsid w:val="00DD674A"/>
    <w:rsid w:val="00DE27C2"/>
    <w:rsid w:val="00DE3E18"/>
    <w:rsid w:val="00DE443E"/>
    <w:rsid w:val="00DE52B0"/>
    <w:rsid w:val="00DF022F"/>
    <w:rsid w:val="00E01301"/>
    <w:rsid w:val="00E03C99"/>
    <w:rsid w:val="00E06369"/>
    <w:rsid w:val="00E127F9"/>
    <w:rsid w:val="00E14E4E"/>
    <w:rsid w:val="00E22428"/>
    <w:rsid w:val="00E2700E"/>
    <w:rsid w:val="00E325C1"/>
    <w:rsid w:val="00E350E0"/>
    <w:rsid w:val="00E35818"/>
    <w:rsid w:val="00E36890"/>
    <w:rsid w:val="00E43AF4"/>
    <w:rsid w:val="00E45837"/>
    <w:rsid w:val="00E46013"/>
    <w:rsid w:val="00E477A7"/>
    <w:rsid w:val="00E50D8C"/>
    <w:rsid w:val="00E51AA0"/>
    <w:rsid w:val="00E6000E"/>
    <w:rsid w:val="00E62C00"/>
    <w:rsid w:val="00E70BAC"/>
    <w:rsid w:val="00E71B7C"/>
    <w:rsid w:val="00E71BB4"/>
    <w:rsid w:val="00E72EC4"/>
    <w:rsid w:val="00E81865"/>
    <w:rsid w:val="00E8301F"/>
    <w:rsid w:val="00E852A6"/>
    <w:rsid w:val="00E865E2"/>
    <w:rsid w:val="00E87416"/>
    <w:rsid w:val="00E9188C"/>
    <w:rsid w:val="00E9258D"/>
    <w:rsid w:val="00E97810"/>
    <w:rsid w:val="00EA0090"/>
    <w:rsid w:val="00EA04A3"/>
    <w:rsid w:val="00EA39FB"/>
    <w:rsid w:val="00EA486C"/>
    <w:rsid w:val="00EA5413"/>
    <w:rsid w:val="00EA5F51"/>
    <w:rsid w:val="00EB022F"/>
    <w:rsid w:val="00EB1A6E"/>
    <w:rsid w:val="00EC1404"/>
    <w:rsid w:val="00EC1D66"/>
    <w:rsid w:val="00EC2ACB"/>
    <w:rsid w:val="00EC3718"/>
    <w:rsid w:val="00ED08C7"/>
    <w:rsid w:val="00ED1053"/>
    <w:rsid w:val="00ED170B"/>
    <w:rsid w:val="00ED4E37"/>
    <w:rsid w:val="00ED65BF"/>
    <w:rsid w:val="00EE0E36"/>
    <w:rsid w:val="00EE5D2F"/>
    <w:rsid w:val="00EE7DEC"/>
    <w:rsid w:val="00EF30E1"/>
    <w:rsid w:val="00EF50DA"/>
    <w:rsid w:val="00EF6C68"/>
    <w:rsid w:val="00F01D57"/>
    <w:rsid w:val="00F03D1B"/>
    <w:rsid w:val="00F05776"/>
    <w:rsid w:val="00F108EC"/>
    <w:rsid w:val="00F10B06"/>
    <w:rsid w:val="00F11738"/>
    <w:rsid w:val="00F12008"/>
    <w:rsid w:val="00F17927"/>
    <w:rsid w:val="00F2430A"/>
    <w:rsid w:val="00F26183"/>
    <w:rsid w:val="00F26992"/>
    <w:rsid w:val="00F30073"/>
    <w:rsid w:val="00F30380"/>
    <w:rsid w:val="00F3109F"/>
    <w:rsid w:val="00F31D3C"/>
    <w:rsid w:val="00F35419"/>
    <w:rsid w:val="00F364F2"/>
    <w:rsid w:val="00F368AF"/>
    <w:rsid w:val="00F3730C"/>
    <w:rsid w:val="00F40000"/>
    <w:rsid w:val="00F46B8B"/>
    <w:rsid w:val="00F472E6"/>
    <w:rsid w:val="00F50524"/>
    <w:rsid w:val="00F5128D"/>
    <w:rsid w:val="00F51AD6"/>
    <w:rsid w:val="00F5213D"/>
    <w:rsid w:val="00F54614"/>
    <w:rsid w:val="00F56392"/>
    <w:rsid w:val="00F5654C"/>
    <w:rsid w:val="00F57E04"/>
    <w:rsid w:val="00F608D8"/>
    <w:rsid w:val="00F64D9B"/>
    <w:rsid w:val="00F66D80"/>
    <w:rsid w:val="00F756F5"/>
    <w:rsid w:val="00F76C37"/>
    <w:rsid w:val="00F811C8"/>
    <w:rsid w:val="00F8541B"/>
    <w:rsid w:val="00F93425"/>
    <w:rsid w:val="00F9455E"/>
    <w:rsid w:val="00F95245"/>
    <w:rsid w:val="00F96B2E"/>
    <w:rsid w:val="00FA052A"/>
    <w:rsid w:val="00FA0602"/>
    <w:rsid w:val="00FA0741"/>
    <w:rsid w:val="00FA3A61"/>
    <w:rsid w:val="00FA50BC"/>
    <w:rsid w:val="00FB03BF"/>
    <w:rsid w:val="00FB2531"/>
    <w:rsid w:val="00FB3BAC"/>
    <w:rsid w:val="00FB4002"/>
    <w:rsid w:val="00FC2541"/>
    <w:rsid w:val="00FC3240"/>
    <w:rsid w:val="00FC3626"/>
    <w:rsid w:val="00FC529E"/>
    <w:rsid w:val="00FC7A22"/>
    <w:rsid w:val="00FD198B"/>
    <w:rsid w:val="00FD3061"/>
    <w:rsid w:val="00FD4671"/>
    <w:rsid w:val="00FD6390"/>
    <w:rsid w:val="00FD7680"/>
    <w:rsid w:val="00FE4026"/>
    <w:rsid w:val="00FE4708"/>
    <w:rsid w:val="00FE56A2"/>
    <w:rsid w:val="00FF1E37"/>
    <w:rsid w:val="00FF245A"/>
    <w:rsid w:val="00FF40B7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3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65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cqpIcSt8z9Cm8gx1JwOeg8BiRl2I-NV01FgwJjJzVrNPg" TargetMode="External"/><Relationship Id="rId18" Type="http://schemas.openxmlformats.org/officeDocument/2006/relationships/hyperlink" Target="https://upperbeedingpc.sharepoint.com/:b:/s/UBPC/EQiOmIGdRI5Foo9y4_QKCFIBqJ2BJUnd7uAaHXfHHBaVl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W4GlV670apNn1JQUVDXZ38BW6gFgKPbqhMnTmGCYSA6a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cqpIcSt8z9Cm8gx1JwOeg8BiRl2I-NV01FgwJjJzVrNPg" TargetMode="External"/><Relationship Id="rId17" Type="http://schemas.openxmlformats.org/officeDocument/2006/relationships/hyperlink" Target="https://upperbeedingpc.sharepoint.com/:w:/s/UBPC/EU01cI2t4y1GnBqnx6SWuM8BsA-wl0UwrvVOpYslKgqghw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SZBz8l79JtMsNHZXBpMnYMBNzV3enb1iyd70lZj-PtmMQ" TargetMode="External"/><Relationship Id="rId20" Type="http://schemas.openxmlformats.org/officeDocument/2006/relationships/hyperlink" Target="https://upperbeedingpc.sharepoint.com/:w:/s/UBPC/EUHaL2oe4UFCoeCO_lMCZCEBwAsBOL462vBPm2WKLdbXJ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Vj3X5r5ZspLqAEW5gjYDAYBOjlipndS_0w3UYNccZSXh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U01cI2t4y1GnBqnx6SWuM8BsA-wl0UwrvVOpYslKgqghw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QiOmIGdRI5Foo9y4_QKCFIBqJ2BJUnd7uAaHXfHHBaVl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QLCBzT2Bg5GrG0KLqYQy2MBX3d3wPKMvdQsEXDg9T-k-Q" TargetMode="External"/><Relationship Id="rId22" Type="http://schemas.openxmlformats.org/officeDocument/2006/relationships/hyperlink" Target="https://upperbeedingpc.sharepoint.com/:b:/s/UBPC/EVwY5-Bfc4tDgJHOtq9S9DABurj-nEXJ8ObDRXw48vGrDw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</cp:revision>
  <cp:lastPrinted>2025-04-16T10:36:00Z</cp:lastPrinted>
  <dcterms:created xsi:type="dcterms:W3CDTF">2025-04-22T14:08:00Z</dcterms:created>
  <dcterms:modified xsi:type="dcterms:W3CDTF">2025-04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